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1E93" w14:textId="08743B5C" w:rsidR="00EB52AB" w:rsidRDefault="00A16AF1" w:rsidP="00EB52AB">
      <w:pPr>
        <w:pStyle w:val="Titre1"/>
      </w:pPr>
      <w:bookmarkStart w:id="0" w:name="_Toc145584928"/>
      <w:r w:rsidRPr="00684B99">
        <w:rPr>
          <w:noProof/>
        </w:rPr>
        <w:drawing>
          <wp:anchor distT="0" distB="0" distL="114300" distR="114300" simplePos="0" relativeHeight="251663360" behindDoc="1" locked="0" layoutInCell="1" allowOverlap="1" wp14:anchorId="14C5AB6E" wp14:editId="43B9F1E9">
            <wp:simplePos x="0" y="0"/>
            <wp:positionH relativeFrom="margin">
              <wp:posOffset>2011045</wp:posOffset>
            </wp:positionH>
            <wp:positionV relativeFrom="paragraph">
              <wp:posOffset>1306195</wp:posOffset>
            </wp:positionV>
            <wp:extent cx="1511125" cy="1317171"/>
            <wp:effectExtent l="0" t="0" r="0" b="0"/>
            <wp:wrapNone/>
            <wp:docPr id="13" name="Image 1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25" cy="13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6DD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D7E67" wp14:editId="6DC6293C">
                <wp:simplePos x="0" y="0"/>
                <wp:positionH relativeFrom="margin">
                  <wp:posOffset>1195705</wp:posOffset>
                </wp:positionH>
                <wp:positionV relativeFrom="paragraph">
                  <wp:posOffset>-534035</wp:posOffset>
                </wp:positionV>
                <wp:extent cx="3130550" cy="1089660"/>
                <wp:effectExtent l="0" t="0" r="0" b="0"/>
                <wp:wrapNone/>
                <wp:docPr id="16275276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9CC6D" w14:textId="77777777" w:rsidR="00A16AF1" w:rsidRPr="004D132B" w:rsidRDefault="00A16AF1" w:rsidP="00A16AF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D132B">
                              <w:rPr>
                                <w:color w:val="000000" w:themeColor="text1"/>
                                <w:sz w:val="22"/>
                              </w:rPr>
                              <w:t>ROYAUME DU MAROC</w:t>
                            </w:r>
                          </w:p>
                          <w:p w14:paraId="672F4A0F" w14:textId="3ADF70D5" w:rsidR="00A16AF1" w:rsidRPr="00A16AF1" w:rsidRDefault="00A16AF1" w:rsidP="00A16AF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D132B">
                              <w:rPr>
                                <w:color w:val="000000" w:themeColor="text1"/>
                                <w:sz w:val="22"/>
                              </w:rPr>
                              <w:t>-=-=-=-=-=-</w:t>
                            </w:r>
                          </w:p>
                          <w:p w14:paraId="1C390DCC" w14:textId="77777777" w:rsidR="00A16AF1" w:rsidRPr="004D132B" w:rsidRDefault="00A16AF1" w:rsidP="00A16A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3D3179C" w14:textId="77777777" w:rsidR="00A16AF1" w:rsidRPr="004D132B" w:rsidRDefault="00A16AF1" w:rsidP="00A16AF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4D132B">
                              <w:rPr>
                                <w:color w:val="000000" w:themeColor="text1"/>
                                <w:sz w:val="22"/>
                              </w:rPr>
                              <w:t xml:space="preserve">Maître d’Ouvrage : </w:t>
                            </w:r>
                          </w:p>
                          <w:p w14:paraId="643DA6F8" w14:textId="77777777" w:rsidR="00A16AF1" w:rsidRPr="004D132B" w:rsidRDefault="00A16AF1" w:rsidP="00A16A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4D132B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ONDATION ECOLE CENTRALE CASABLANCA</w:t>
                            </w:r>
                          </w:p>
                          <w:p w14:paraId="2C3B5621" w14:textId="77777777" w:rsidR="00A16AF1" w:rsidRDefault="00A16AF1" w:rsidP="00A16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7E67" id="Rectangle 1" o:spid="_x0000_s1026" style="position:absolute;margin-left:94.15pt;margin-top:-42.05pt;width:246.5pt;height:8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" filled="f" stroked="f" strokeweight="1pt">
                <v:textbox>
                  <w:txbxContent>
                    <w:p w14:paraId="7F99CC6D" w14:textId="77777777" w:rsidR="00A16AF1" w:rsidRPr="004D132B" w:rsidRDefault="00A16AF1" w:rsidP="00A16AF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4D132B">
                        <w:rPr>
                          <w:color w:val="000000" w:themeColor="text1"/>
                          <w:sz w:val="22"/>
                        </w:rPr>
                        <w:t>ROYAUME DU MAROC</w:t>
                      </w:r>
                    </w:p>
                    <w:p w14:paraId="672F4A0F" w14:textId="3ADF70D5" w:rsidR="00A16AF1" w:rsidRPr="00A16AF1" w:rsidRDefault="00A16AF1" w:rsidP="00A16AF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4D132B">
                        <w:rPr>
                          <w:color w:val="000000" w:themeColor="text1"/>
                          <w:sz w:val="22"/>
                        </w:rPr>
                        <w:t>-=-=-=-=-=-</w:t>
                      </w:r>
                    </w:p>
                    <w:p w14:paraId="1C390DCC" w14:textId="77777777" w:rsidR="00A16AF1" w:rsidRPr="004D132B" w:rsidRDefault="00A16AF1" w:rsidP="00A16AF1">
                      <w:pPr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53D3179C" w14:textId="77777777" w:rsidR="00A16AF1" w:rsidRPr="004D132B" w:rsidRDefault="00A16AF1" w:rsidP="00A16AF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4D132B">
                        <w:rPr>
                          <w:color w:val="000000" w:themeColor="text1"/>
                          <w:sz w:val="22"/>
                        </w:rPr>
                        <w:t xml:space="preserve">Maître d’Ouvrage : </w:t>
                      </w:r>
                    </w:p>
                    <w:p w14:paraId="643DA6F8" w14:textId="77777777" w:rsidR="00A16AF1" w:rsidRPr="004D132B" w:rsidRDefault="00A16AF1" w:rsidP="00A16AF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4D132B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FONDATION ECOLE CENTRALE CASABLANCA</w:t>
                      </w:r>
                    </w:p>
                    <w:p w14:paraId="2C3B5621" w14:textId="77777777" w:rsidR="00A16AF1" w:rsidRDefault="00A16AF1" w:rsidP="00A16A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36DD">
        <w:rPr>
          <w:noProof/>
        </w:rPr>
        <w:t xml:space="preserve"> </w:t>
      </w:r>
      <w:r w:rsidRPr="00CA36DD">
        <w:rPr>
          <w:noProof/>
        </w:rPr>
        <w:drawing>
          <wp:anchor distT="0" distB="0" distL="114300" distR="114300" simplePos="0" relativeHeight="251659264" behindDoc="1" locked="0" layoutInCell="1" allowOverlap="1" wp14:anchorId="5FA2B592" wp14:editId="3FD67F42">
            <wp:simplePos x="0" y="0"/>
            <wp:positionH relativeFrom="page">
              <wp:posOffset>6985</wp:posOffset>
            </wp:positionH>
            <wp:positionV relativeFrom="paragraph">
              <wp:posOffset>-883920</wp:posOffset>
            </wp:positionV>
            <wp:extent cx="7528560" cy="10648950"/>
            <wp:effectExtent l="0" t="0" r="0" b="0"/>
            <wp:wrapNone/>
            <wp:docPr id="1180750153" name="Image 1180750153" descr="Une image contenant texte, Rectangl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50153" name="Image 1180750153" descr="Une image contenant texte, Rectangle, capture d’écran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5D2" w:rsidRPr="00CA36DD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63E52" wp14:editId="2383B4C2">
                <wp:simplePos x="0" y="0"/>
                <wp:positionH relativeFrom="margin">
                  <wp:posOffset>-248285</wp:posOffset>
                </wp:positionH>
                <wp:positionV relativeFrom="margin">
                  <wp:posOffset>3565525</wp:posOffset>
                </wp:positionV>
                <wp:extent cx="6007735" cy="246126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735" cy="246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49D30" w14:textId="20E4A712" w:rsidR="005665D2" w:rsidRPr="001710CD" w:rsidRDefault="00D85302" w:rsidP="005665D2">
                            <w:pPr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réalisation </w:t>
                            </w:r>
                            <w:r w:rsidR="00702F5A"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t>DES TRAVAUX</w:t>
                            </w:r>
                            <w:r w:rsidR="000C22EB"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76D9D"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t>de peinture à</w:t>
                            </w:r>
                            <w:r w:rsidR="00A61D05"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t>U Bâtiment pe</w:t>
                            </w:r>
                            <w:r w:rsidR="00581FC2"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t>d</w:t>
                            </w:r>
                            <w:r w:rsidR="00A61D05"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t>agogique</w:t>
                            </w:r>
                            <w:r w:rsidR="00976D9D"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t xml:space="preserve"> de l’ecole centrale casablanca</w:t>
                            </w:r>
                          </w:p>
                          <w:p w14:paraId="2552E4E1" w14:textId="77777777" w:rsidR="005665D2" w:rsidRPr="001710CD" w:rsidRDefault="005665D2" w:rsidP="005665D2">
                            <w:pPr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</w:pPr>
                          </w:p>
                          <w:p w14:paraId="782340B6" w14:textId="5C7F4714" w:rsidR="005665D2" w:rsidRPr="001710CD" w:rsidRDefault="00BE48CC" w:rsidP="005665D2">
                            <w:pPr>
                              <w:jc w:val="right"/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  <w:t xml:space="preserve">consultation </w:t>
                            </w:r>
                            <w:r w:rsidR="002E66FF"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  <w:t>RESTREINTE</w:t>
                            </w:r>
                            <w:r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  <w:t xml:space="preserve"> N° </w:t>
                            </w:r>
                            <w:r w:rsidR="00A16AF1"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  <w:t>0</w:t>
                            </w:r>
                            <w:r w:rsidR="0092074C"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  <w:t>2</w:t>
                            </w:r>
                            <w:r w:rsidR="00A16AF1"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  <w:t>032026</w:t>
                            </w:r>
                          </w:p>
                          <w:p w14:paraId="7B767010" w14:textId="77777777" w:rsidR="005665D2" w:rsidRPr="001710CD" w:rsidRDefault="005665D2" w:rsidP="005665D2">
                            <w:pPr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</w:pPr>
                          </w:p>
                          <w:p w14:paraId="09B61006" w14:textId="77777777" w:rsidR="005665D2" w:rsidRDefault="005665D2" w:rsidP="005665D2">
                            <w:pPr>
                              <w:rPr>
                                <w:rFonts w:ascii="Cambria" w:hAnsi="Cambria"/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</w:pPr>
                          </w:p>
                          <w:p w14:paraId="2891738C" w14:textId="77777777" w:rsidR="005665D2" w:rsidRDefault="005665D2" w:rsidP="005665D2">
                            <w:pPr>
                              <w:rPr>
                                <w:rFonts w:ascii="Cambria" w:hAnsi="Cambria"/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</w:pPr>
                          </w:p>
                          <w:p w14:paraId="6F0A92A1" w14:textId="77777777" w:rsidR="005665D2" w:rsidRDefault="005665D2" w:rsidP="005665D2">
                            <w:pPr>
                              <w:rPr>
                                <w:rFonts w:ascii="Cambria" w:hAnsi="Cambria"/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</w:pPr>
                          </w:p>
                          <w:p w14:paraId="03A8235A" w14:textId="77777777" w:rsidR="005665D2" w:rsidRDefault="005665D2" w:rsidP="005665D2">
                            <w:pPr>
                              <w:rPr>
                                <w:rFonts w:ascii="Cambria" w:hAnsi="Cambria"/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</w:pPr>
                          </w:p>
                          <w:p w14:paraId="6460E6B8" w14:textId="77777777" w:rsidR="005665D2" w:rsidRPr="00766FDE" w:rsidRDefault="005665D2" w:rsidP="005665D2">
                            <w:pPr>
                              <w:rPr>
                                <w:rFonts w:ascii="Cambria" w:hAnsi="Cambria"/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63E52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7" type="#_x0000_t202" style="position:absolute;margin-left:-19.55pt;margin-top:280.75pt;width:473.05pt;height:19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" filled="f" stroked="f" strokeweight=".5pt">
                <v:textbox>
                  <w:txbxContent>
                    <w:p w14:paraId="53F49D30" w14:textId="20E4A712" w:rsidR="005665D2" w:rsidRPr="001710CD" w:rsidRDefault="00D85302" w:rsidP="005665D2">
                      <w:pPr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48"/>
                          <w:szCs w:val="48"/>
                        </w:rPr>
                        <w:t xml:space="preserve">réalisation </w:t>
                      </w:r>
                      <w:r w:rsidR="00702F5A"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48"/>
                          <w:szCs w:val="48"/>
                        </w:rPr>
                        <w:t>DES TRAVAUX</w:t>
                      </w:r>
                      <w:r w:rsidR="000C22EB"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48"/>
                          <w:szCs w:val="48"/>
                        </w:rPr>
                        <w:t xml:space="preserve"> </w:t>
                      </w:r>
                      <w:r w:rsidR="00976D9D"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48"/>
                          <w:szCs w:val="48"/>
                        </w:rPr>
                        <w:t>de peinture à</w:t>
                      </w:r>
                      <w:r w:rsidR="00A61D05"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48"/>
                          <w:szCs w:val="48"/>
                        </w:rPr>
                        <w:t>U Bâtiment pe</w:t>
                      </w:r>
                      <w:r w:rsidR="00581FC2"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48"/>
                          <w:szCs w:val="48"/>
                        </w:rPr>
                        <w:t>d</w:t>
                      </w:r>
                      <w:r w:rsidR="00A61D05"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48"/>
                          <w:szCs w:val="48"/>
                        </w:rPr>
                        <w:t>agogique</w:t>
                      </w:r>
                      <w:r w:rsidR="00976D9D"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48"/>
                          <w:szCs w:val="48"/>
                        </w:rPr>
                        <w:t xml:space="preserve"> de l’ecole centrale casablanca</w:t>
                      </w:r>
                    </w:p>
                    <w:p w14:paraId="2552E4E1" w14:textId="77777777" w:rsidR="005665D2" w:rsidRPr="001710CD" w:rsidRDefault="005665D2" w:rsidP="005665D2">
                      <w:pPr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</w:pPr>
                    </w:p>
                    <w:p w14:paraId="782340B6" w14:textId="5C7F4714" w:rsidR="005665D2" w:rsidRPr="001710CD" w:rsidRDefault="00BE48CC" w:rsidP="005665D2">
                      <w:pPr>
                        <w:jc w:val="right"/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  <w:t xml:space="preserve">consultation </w:t>
                      </w:r>
                      <w:r w:rsidR="002E66FF"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  <w:t>RESTREINTE</w:t>
                      </w:r>
                      <w:r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  <w:t xml:space="preserve"> N° </w:t>
                      </w:r>
                      <w:r w:rsidR="00A16AF1"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  <w:t>0</w:t>
                      </w:r>
                      <w:r w:rsidR="0092074C"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  <w:t>2</w:t>
                      </w:r>
                      <w:r w:rsidR="00A16AF1"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  <w:t>032026</w:t>
                      </w:r>
                    </w:p>
                    <w:p w14:paraId="7B767010" w14:textId="77777777" w:rsidR="005665D2" w:rsidRPr="001710CD" w:rsidRDefault="005665D2" w:rsidP="005665D2">
                      <w:pPr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</w:pPr>
                    </w:p>
                    <w:p w14:paraId="09B61006" w14:textId="77777777" w:rsidR="005665D2" w:rsidRDefault="005665D2" w:rsidP="005665D2">
                      <w:pPr>
                        <w:rPr>
                          <w:rFonts w:ascii="Cambria" w:hAnsi="Cambria"/>
                          <w:b/>
                          <w:caps/>
                          <w:color w:val="00997E"/>
                          <w:sz w:val="28"/>
                          <w:szCs w:val="28"/>
                        </w:rPr>
                      </w:pPr>
                    </w:p>
                    <w:p w14:paraId="2891738C" w14:textId="77777777" w:rsidR="005665D2" w:rsidRDefault="005665D2" w:rsidP="005665D2">
                      <w:pPr>
                        <w:rPr>
                          <w:rFonts w:ascii="Cambria" w:hAnsi="Cambria"/>
                          <w:b/>
                          <w:caps/>
                          <w:color w:val="00997E"/>
                          <w:sz w:val="28"/>
                          <w:szCs w:val="28"/>
                        </w:rPr>
                      </w:pPr>
                    </w:p>
                    <w:p w14:paraId="6F0A92A1" w14:textId="77777777" w:rsidR="005665D2" w:rsidRDefault="005665D2" w:rsidP="005665D2">
                      <w:pPr>
                        <w:rPr>
                          <w:rFonts w:ascii="Cambria" w:hAnsi="Cambria"/>
                          <w:b/>
                          <w:caps/>
                          <w:color w:val="00997E"/>
                          <w:sz w:val="28"/>
                          <w:szCs w:val="28"/>
                        </w:rPr>
                      </w:pPr>
                    </w:p>
                    <w:p w14:paraId="03A8235A" w14:textId="77777777" w:rsidR="005665D2" w:rsidRDefault="005665D2" w:rsidP="005665D2">
                      <w:pPr>
                        <w:rPr>
                          <w:rFonts w:ascii="Cambria" w:hAnsi="Cambria"/>
                          <w:b/>
                          <w:caps/>
                          <w:color w:val="00997E"/>
                          <w:sz w:val="28"/>
                          <w:szCs w:val="28"/>
                        </w:rPr>
                      </w:pPr>
                    </w:p>
                    <w:p w14:paraId="6460E6B8" w14:textId="77777777" w:rsidR="005665D2" w:rsidRPr="00766FDE" w:rsidRDefault="005665D2" w:rsidP="005665D2">
                      <w:pPr>
                        <w:rPr>
                          <w:rFonts w:ascii="Cambria" w:hAnsi="Cambria"/>
                          <w:b/>
                          <w:caps/>
                          <w:color w:val="00997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65D2" w:rsidRPr="0078658D">
        <w:rPr>
          <w:noProof/>
          <w:color w:val="323E4F" w:themeColor="text2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32A65" wp14:editId="374D53A5">
                <wp:simplePos x="0" y="0"/>
                <wp:positionH relativeFrom="margin">
                  <wp:posOffset>-92075</wp:posOffset>
                </wp:positionH>
                <wp:positionV relativeFrom="page">
                  <wp:posOffset>8290560</wp:posOffset>
                </wp:positionV>
                <wp:extent cx="4909185" cy="1657350"/>
                <wp:effectExtent l="0" t="0" r="5715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18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E801" w14:textId="16D5E142" w:rsidR="00FB676D" w:rsidRPr="00FB676D" w:rsidRDefault="00FB676D" w:rsidP="005665D2">
                            <w:pPr>
                              <w:spacing w:line="360" w:lineRule="exact"/>
                              <w:rPr>
                                <w:rFonts w:eastAsiaTheme="majorEastAsia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32"/>
                                <w:u w:val="single"/>
                                <w:lang w:val="fr-MA"/>
                              </w:rPr>
                            </w:pPr>
                            <w:r w:rsidRPr="00FB676D">
                              <w:rPr>
                                <w:rFonts w:eastAsiaTheme="majorEastAsia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32"/>
                                <w:u w:val="single"/>
                                <w:lang w:val="fr-MA"/>
                              </w:rPr>
                              <w:t xml:space="preserve">REPONSE AU PLUS TARD LE </w:t>
                            </w:r>
                            <w:r w:rsidR="0061253D">
                              <w:rPr>
                                <w:rFonts w:eastAsiaTheme="majorEastAsia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32"/>
                                <w:u w:val="single"/>
                                <w:lang w:val="fr-MA"/>
                              </w:rPr>
                              <w:t>25</w:t>
                            </w:r>
                            <w:r w:rsidRPr="00FB676D">
                              <w:rPr>
                                <w:rFonts w:eastAsiaTheme="majorEastAsia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32"/>
                                <w:u w:val="single"/>
                                <w:lang w:val="fr-MA"/>
                              </w:rPr>
                              <w:t>/</w:t>
                            </w:r>
                            <w:r w:rsidR="00A61D05">
                              <w:rPr>
                                <w:rFonts w:eastAsiaTheme="majorEastAsia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32"/>
                                <w:u w:val="single"/>
                                <w:lang w:val="fr-MA"/>
                              </w:rPr>
                              <w:t>0</w:t>
                            </w:r>
                            <w:r w:rsidR="00533A1A">
                              <w:rPr>
                                <w:rFonts w:eastAsiaTheme="majorEastAsia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32"/>
                                <w:u w:val="single"/>
                                <w:lang w:val="fr-MA"/>
                              </w:rPr>
                              <w:t>3</w:t>
                            </w:r>
                            <w:r w:rsidRPr="00FB676D">
                              <w:rPr>
                                <w:rFonts w:eastAsiaTheme="majorEastAsia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32"/>
                                <w:u w:val="single"/>
                                <w:lang w:val="fr-MA"/>
                              </w:rPr>
                              <w:t>/202</w:t>
                            </w:r>
                            <w:r w:rsidR="00533A1A">
                              <w:rPr>
                                <w:rFonts w:eastAsiaTheme="majorEastAsia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32"/>
                                <w:u w:val="single"/>
                                <w:lang w:val="fr-MA"/>
                              </w:rPr>
                              <w:t>6</w:t>
                            </w:r>
                          </w:p>
                          <w:p w14:paraId="406FDEEF" w14:textId="77777777" w:rsidR="00FB676D" w:rsidRDefault="00FB676D" w:rsidP="005665D2">
                            <w:pPr>
                              <w:spacing w:line="360" w:lineRule="exact"/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030B1B1E" w14:textId="77777777" w:rsidR="00FB676D" w:rsidRDefault="00FB676D" w:rsidP="005665D2">
                            <w:pPr>
                              <w:spacing w:line="360" w:lineRule="exact"/>
                              <w:rPr>
                                <w:rFonts w:eastAsiaTheme="majorEastAsia" w:cstheme="majorBidi"/>
                                <w:b/>
                                <w:caps/>
                                <w:color w:val="323E4F" w:themeColor="text2" w:themeShade="BF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E3B4787" w14:textId="065B28C6" w:rsidR="005665D2" w:rsidRPr="00FB676D" w:rsidRDefault="005665D2" w:rsidP="005665D2">
                            <w:pPr>
                              <w:spacing w:line="360" w:lineRule="exact"/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</w:pPr>
                            <w:r w:rsidRPr="00FB676D">
                              <w:rPr>
                                <w:b/>
                                <w:caps/>
                                <w:color w:val="00997E"/>
                                <w:sz w:val="28"/>
                                <w:szCs w:val="28"/>
                              </w:rPr>
                              <w:t>FONDATION ECOLE CENTRALE CASABLANCA</w:t>
                            </w:r>
                          </w:p>
                          <w:p w14:paraId="4333FD7B" w14:textId="0006CFD4" w:rsidR="005665D2" w:rsidRPr="00FB676D" w:rsidRDefault="00FB676D" w:rsidP="005665D2">
                            <w:pPr>
                              <w:spacing w:line="360" w:lineRule="exact"/>
                              <w:rPr>
                                <w:rFonts w:eastAsiaTheme="majorEastAsia" w:cstheme="majorBidi"/>
                                <w:color w:val="2F5496" w:themeColor="accent1" w:themeShade="BF"/>
                                <w:sz w:val="24"/>
                                <w:szCs w:val="28"/>
                                <w:lang w:val="fr-MA"/>
                              </w:rPr>
                            </w:pPr>
                            <w:r w:rsidRPr="00FB676D">
                              <w:rPr>
                                <w:rFonts w:eastAsiaTheme="majorEastAsia" w:cstheme="majorBidi"/>
                                <w:color w:val="2F5496" w:themeColor="accent1" w:themeShade="BF"/>
                                <w:sz w:val="24"/>
                                <w:szCs w:val="28"/>
                                <w:lang w:val="fr-MA"/>
                              </w:rPr>
                              <w:t>Ville</w:t>
                            </w:r>
                            <w:r w:rsidR="005665D2" w:rsidRPr="00FB676D">
                              <w:rPr>
                                <w:rFonts w:eastAsiaTheme="majorEastAsia" w:cstheme="majorBidi"/>
                                <w:color w:val="2F5496" w:themeColor="accent1" w:themeShade="BF"/>
                                <w:sz w:val="24"/>
                                <w:szCs w:val="28"/>
                                <w:lang w:val="fr-MA"/>
                              </w:rPr>
                              <w:t xml:space="preserve"> verte </w:t>
                            </w:r>
                            <w:r w:rsidRPr="00FB676D">
                              <w:rPr>
                                <w:rFonts w:eastAsiaTheme="majorEastAsia" w:cstheme="majorBidi"/>
                                <w:color w:val="2F5496" w:themeColor="accent1" w:themeShade="BF"/>
                                <w:sz w:val="24"/>
                                <w:szCs w:val="28"/>
                                <w:lang w:val="fr-MA"/>
                              </w:rPr>
                              <w:t>Bouskoura</w:t>
                            </w:r>
                          </w:p>
                          <w:p w14:paraId="3C901FD7" w14:textId="77777777" w:rsidR="005665D2" w:rsidRPr="00FB676D" w:rsidRDefault="005665D2" w:rsidP="005665D2">
                            <w:pPr>
                              <w:spacing w:line="360" w:lineRule="exact"/>
                              <w:rPr>
                                <w:rFonts w:eastAsiaTheme="majorEastAsia" w:cstheme="majorBidi"/>
                                <w:color w:val="2F5496" w:themeColor="accent1" w:themeShade="BF"/>
                                <w:sz w:val="24"/>
                                <w:szCs w:val="28"/>
                                <w:lang w:val="fr-MA"/>
                              </w:rPr>
                            </w:pPr>
                            <w:r w:rsidRPr="00FB676D">
                              <w:rPr>
                                <w:rFonts w:eastAsiaTheme="majorEastAsia" w:cstheme="majorBidi"/>
                                <w:color w:val="2F5496" w:themeColor="accent1" w:themeShade="BF"/>
                                <w:sz w:val="24"/>
                                <w:szCs w:val="28"/>
                                <w:lang w:val="fr-MA"/>
                              </w:rPr>
                              <w:t>Tél 05 22 49 35 00 Fax 05 22 49 35 20</w:t>
                            </w:r>
                          </w:p>
                          <w:p w14:paraId="002251E0" w14:textId="77777777" w:rsidR="005665D2" w:rsidRDefault="005665D2" w:rsidP="005665D2">
                            <w:pPr>
                              <w:pStyle w:val="Sansinterligne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2A65" id="Zone de texte 69" o:spid="_x0000_s1028" type="#_x0000_t202" style="position:absolute;margin-left:-7.25pt;margin-top:652.8pt;width:386.55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" filled="f" stroked="f" strokeweight=".5pt">
                <v:textbox inset="0,0,0,0">
                  <w:txbxContent>
                    <w:p w14:paraId="7237E801" w14:textId="16D5E142" w:rsidR="00FB676D" w:rsidRPr="00FB676D" w:rsidRDefault="00FB676D" w:rsidP="005665D2">
                      <w:pPr>
                        <w:spacing w:line="360" w:lineRule="exact"/>
                        <w:rPr>
                          <w:rFonts w:eastAsiaTheme="majorEastAsia" w:cstheme="majorBidi"/>
                          <w:b/>
                          <w:bCs/>
                          <w:color w:val="2F5496" w:themeColor="accent1" w:themeShade="BF"/>
                          <w:sz w:val="26"/>
                          <w:szCs w:val="32"/>
                          <w:u w:val="single"/>
                          <w:lang w:val="fr-MA"/>
                        </w:rPr>
                      </w:pPr>
                      <w:r w:rsidRPr="00FB676D">
                        <w:rPr>
                          <w:rFonts w:eastAsiaTheme="majorEastAsia" w:cstheme="majorBidi"/>
                          <w:b/>
                          <w:bCs/>
                          <w:color w:val="2F5496" w:themeColor="accent1" w:themeShade="BF"/>
                          <w:sz w:val="26"/>
                          <w:szCs w:val="32"/>
                          <w:u w:val="single"/>
                          <w:lang w:val="fr-MA"/>
                        </w:rPr>
                        <w:t xml:space="preserve">REPONSE AU PLUS TARD LE </w:t>
                      </w:r>
                      <w:r w:rsidR="0061253D">
                        <w:rPr>
                          <w:rFonts w:eastAsiaTheme="majorEastAsia" w:cstheme="majorBidi"/>
                          <w:b/>
                          <w:bCs/>
                          <w:color w:val="2F5496" w:themeColor="accent1" w:themeShade="BF"/>
                          <w:sz w:val="26"/>
                          <w:szCs w:val="32"/>
                          <w:u w:val="single"/>
                          <w:lang w:val="fr-MA"/>
                        </w:rPr>
                        <w:t>25</w:t>
                      </w:r>
                      <w:r w:rsidRPr="00FB676D">
                        <w:rPr>
                          <w:rFonts w:eastAsiaTheme="majorEastAsia" w:cstheme="majorBidi"/>
                          <w:b/>
                          <w:bCs/>
                          <w:color w:val="2F5496" w:themeColor="accent1" w:themeShade="BF"/>
                          <w:sz w:val="26"/>
                          <w:szCs w:val="32"/>
                          <w:u w:val="single"/>
                          <w:lang w:val="fr-MA"/>
                        </w:rPr>
                        <w:t>/</w:t>
                      </w:r>
                      <w:r w:rsidR="00A61D05">
                        <w:rPr>
                          <w:rFonts w:eastAsiaTheme="majorEastAsia" w:cstheme="majorBidi"/>
                          <w:b/>
                          <w:bCs/>
                          <w:color w:val="2F5496" w:themeColor="accent1" w:themeShade="BF"/>
                          <w:sz w:val="26"/>
                          <w:szCs w:val="32"/>
                          <w:u w:val="single"/>
                          <w:lang w:val="fr-MA"/>
                        </w:rPr>
                        <w:t>0</w:t>
                      </w:r>
                      <w:r w:rsidR="00533A1A">
                        <w:rPr>
                          <w:rFonts w:eastAsiaTheme="majorEastAsia" w:cstheme="majorBidi"/>
                          <w:b/>
                          <w:bCs/>
                          <w:color w:val="2F5496" w:themeColor="accent1" w:themeShade="BF"/>
                          <w:sz w:val="26"/>
                          <w:szCs w:val="32"/>
                          <w:u w:val="single"/>
                          <w:lang w:val="fr-MA"/>
                        </w:rPr>
                        <w:t>3</w:t>
                      </w:r>
                      <w:r w:rsidRPr="00FB676D">
                        <w:rPr>
                          <w:rFonts w:eastAsiaTheme="majorEastAsia" w:cstheme="majorBidi"/>
                          <w:b/>
                          <w:bCs/>
                          <w:color w:val="2F5496" w:themeColor="accent1" w:themeShade="BF"/>
                          <w:sz w:val="26"/>
                          <w:szCs w:val="32"/>
                          <w:u w:val="single"/>
                          <w:lang w:val="fr-MA"/>
                        </w:rPr>
                        <w:t>/202</w:t>
                      </w:r>
                      <w:r w:rsidR="00533A1A">
                        <w:rPr>
                          <w:rFonts w:eastAsiaTheme="majorEastAsia" w:cstheme="majorBidi"/>
                          <w:b/>
                          <w:bCs/>
                          <w:color w:val="2F5496" w:themeColor="accent1" w:themeShade="BF"/>
                          <w:sz w:val="26"/>
                          <w:szCs w:val="32"/>
                          <w:u w:val="single"/>
                          <w:lang w:val="fr-MA"/>
                        </w:rPr>
                        <w:t>6</w:t>
                      </w:r>
                    </w:p>
                    <w:p w14:paraId="406FDEEF" w14:textId="77777777" w:rsidR="00FB676D" w:rsidRDefault="00FB676D" w:rsidP="005665D2">
                      <w:pPr>
                        <w:spacing w:line="360" w:lineRule="exact"/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28"/>
                          <w:szCs w:val="28"/>
                          <w:lang w:eastAsia="fr-FR"/>
                        </w:rPr>
                      </w:pPr>
                    </w:p>
                    <w:p w14:paraId="030B1B1E" w14:textId="77777777" w:rsidR="00FB676D" w:rsidRDefault="00FB676D" w:rsidP="005665D2">
                      <w:pPr>
                        <w:spacing w:line="360" w:lineRule="exact"/>
                        <w:rPr>
                          <w:rFonts w:eastAsiaTheme="majorEastAsia" w:cstheme="majorBidi"/>
                          <w:b/>
                          <w:caps/>
                          <w:color w:val="323E4F" w:themeColor="text2" w:themeShade="BF"/>
                          <w:sz w:val="28"/>
                          <w:szCs w:val="28"/>
                          <w:lang w:eastAsia="fr-FR"/>
                        </w:rPr>
                      </w:pPr>
                    </w:p>
                    <w:p w14:paraId="7E3B4787" w14:textId="065B28C6" w:rsidR="005665D2" w:rsidRPr="00FB676D" w:rsidRDefault="005665D2" w:rsidP="005665D2">
                      <w:pPr>
                        <w:spacing w:line="360" w:lineRule="exact"/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</w:pPr>
                      <w:r w:rsidRPr="00FB676D">
                        <w:rPr>
                          <w:b/>
                          <w:caps/>
                          <w:color w:val="00997E"/>
                          <w:sz w:val="28"/>
                          <w:szCs w:val="28"/>
                        </w:rPr>
                        <w:t>FONDATION ECOLE CENTRALE CASABLANCA</w:t>
                      </w:r>
                    </w:p>
                    <w:p w14:paraId="4333FD7B" w14:textId="0006CFD4" w:rsidR="005665D2" w:rsidRPr="00FB676D" w:rsidRDefault="00FB676D" w:rsidP="005665D2">
                      <w:pPr>
                        <w:spacing w:line="360" w:lineRule="exact"/>
                        <w:rPr>
                          <w:rFonts w:eastAsiaTheme="majorEastAsia" w:cstheme="majorBidi"/>
                          <w:color w:val="2F5496" w:themeColor="accent1" w:themeShade="BF"/>
                          <w:sz w:val="24"/>
                          <w:szCs w:val="28"/>
                          <w:lang w:val="fr-MA"/>
                        </w:rPr>
                      </w:pPr>
                      <w:r w:rsidRPr="00FB676D">
                        <w:rPr>
                          <w:rFonts w:eastAsiaTheme="majorEastAsia" w:cstheme="majorBidi"/>
                          <w:color w:val="2F5496" w:themeColor="accent1" w:themeShade="BF"/>
                          <w:sz w:val="24"/>
                          <w:szCs w:val="28"/>
                          <w:lang w:val="fr-MA"/>
                        </w:rPr>
                        <w:t>Ville</w:t>
                      </w:r>
                      <w:r w:rsidR="005665D2" w:rsidRPr="00FB676D">
                        <w:rPr>
                          <w:rFonts w:eastAsiaTheme="majorEastAsia" w:cstheme="majorBidi"/>
                          <w:color w:val="2F5496" w:themeColor="accent1" w:themeShade="BF"/>
                          <w:sz w:val="24"/>
                          <w:szCs w:val="28"/>
                          <w:lang w:val="fr-MA"/>
                        </w:rPr>
                        <w:t xml:space="preserve"> verte </w:t>
                      </w:r>
                      <w:r w:rsidRPr="00FB676D">
                        <w:rPr>
                          <w:rFonts w:eastAsiaTheme="majorEastAsia" w:cstheme="majorBidi"/>
                          <w:color w:val="2F5496" w:themeColor="accent1" w:themeShade="BF"/>
                          <w:sz w:val="24"/>
                          <w:szCs w:val="28"/>
                          <w:lang w:val="fr-MA"/>
                        </w:rPr>
                        <w:t>Bouskoura</w:t>
                      </w:r>
                    </w:p>
                    <w:p w14:paraId="3C901FD7" w14:textId="77777777" w:rsidR="005665D2" w:rsidRPr="00FB676D" w:rsidRDefault="005665D2" w:rsidP="005665D2">
                      <w:pPr>
                        <w:spacing w:line="360" w:lineRule="exact"/>
                        <w:rPr>
                          <w:rFonts w:eastAsiaTheme="majorEastAsia" w:cstheme="majorBidi"/>
                          <w:color w:val="2F5496" w:themeColor="accent1" w:themeShade="BF"/>
                          <w:sz w:val="24"/>
                          <w:szCs w:val="28"/>
                          <w:lang w:val="fr-MA"/>
                        </w:rPr>
                      </w:pPr>
                      <w:r w:rsidRPr="00FB676D">
                        <w:rPr>
                          <w:rFonts w:eastAsiaTheme="majorEastAsia" w:cstheme="majorBidi"/>
                          <w:color w:val="2F5496" w:themeColor="accent1" w:themeShade="BF"/>
                          <w:sz w:val="24"/>
                          <w:szCs w:val="28"/>
                          <w:lang w:val="fr-MA"/>
                        </w:rPr>
                        <w:t>Tél 05 22 49 35 00 Fax 05 22 49 35 20</w:t>
                      </w:r>
                    </w:p>
                    <w:p w14:paraId="002251E0" w14:textId="77777777" w:rsidR="005665D2" w:rsidRDefault="005665D2" w:rsidP="005665D2">
                      <w:pPr>
                        <w:pStyle w:val="Sansinterligne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r w:rsidR="005665D2">
        <w:br w:type="page"/>
      </w:r>
    </w:p>
    <w:sdt>
      <w:sdtPr>
        <w:rPr>
          <w:rFonts w:ascii="Univers Condensed" w:eastAsiaTheme="minorHAnsi" w:hAnsi="Univers Condensed" w:cstheme="minorBidi"/>
          <w:color w:val="auto"/>
          <w:kern w:val="2"/>
          <w:sz w:val="20"/>
          <w:szCs w:val="22"/>
          <w:lang w:eastAsia="en-US"/>
          <w14:ligatures w14:val="standardContextual"/>
        </w:rPr>
        <w:id w:val="67709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0F953" w14:textId="739CCA7C" w:rsidR="00EB52AB" w:rsidRDefault="00EB52AB">
          <w:pPr>
            <w:pStyle w:val="En-ttedetabledesmatires"/>
          </w:pPr>
          <w:r>
            <w:t>Table des matières</w:t>
          </w:r>
        </w:p>
        <w:p w14:paraId="0858FB14" w14:textId="32D581E6" w:rsidR="00505A71" w:rsidRDefault="00EB52AB" w:rsidP="00150BF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8A4EE1A" w14:textId="79966D5F" w:rsidR="00505A71" w:rsidRDefault="00505A7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29" w:history="1">
            <w:r w:rsidRPr="00E54049">
              <w:rPr>
                <w:rStyle w:val="Lienhypertexte"/>
                <w:noProof/>
              </w:rPr>
              <w:t>I.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525B" w14:textId="1D11214C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0" w:history="1">
            <w:r w:rsidRPr="00E54049">
              <w:rPr>
                <w:rStyle w:val="Lienhypertexte"/>
                <w:noProof/>
              </w:rPr>
              <w:t>1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5103" w14:textId="47F80B7E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1" w:history="1">
            <w:r w:rsidRPr="00E54049">
              <w:rPr>
                <w:rStyle w:val="Lienhypertexte"/>
                <w:noProof/>
              </w:rPr>
              <w:t>1.2. Visite des l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C5C4" w14:textId="037346D1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2" w:history="1">
            <w:r w:rsidRPr="00E54049">
              <w:rPr>
                <w:rStyle w:val="Lienhypertexte"/>
                <w:noProof/>
              </w:rPr>
              <w:t>1.3. Lieu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DCB4" w14:textId="182D673B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3" w:history="1">
            <w:r w:rsidRPr="00E54049">
              <w:rPr>
                <w:rStyle w:val="Lienhypertexte"/>
                <w:noProof/>
              </w:rPr>
              <w:t>1.4. Délai d’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9977" w14:textId="1039532E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4" w:history="1">
            <w:r w:rsidRPr="00E54049">
              <w:rPr>
                <w:rStyle w:val="Lienhypertexte"/>
                <w:noProof/>
              </w:rPr>
              <w:t>1.5. N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4D4A" w14:textId="705C5F52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5" w:history="1">
            <w:r w:rsidRPr="00E54049">
              <w:rPr>
                <w:rStyle w:val="Lienhypertexte"/>
                <w:noProof/>
              </w:rPr>
              <w:t>1.6. Critères de sélection du Prest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DF4F" w14:textId="593ECA4A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6" w:history="1">
            <w:r w:rsidRPr="00E54049">
              <w:rPr>
                <w:rStyle w:val="Lienhypertexte"/>
                <w:noProof/>
              </w:rPr>
              <w:t>1.7. Responsabilités du Prest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A1DC" w14:textId="09A2D886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7" w:history="1">
            <w:r w:rsidRPr="00E54049">
              <w:rPr>
                <w:rStyle w:val="Lienhypertexte"/>
                <w:noProof/>
              </w:rPr>
              <w:t>1.8. Révisions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2554" w14:textId="2E48081A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8" w:history="1">
            <w:r w:rsidRPr="00E54049">
              <w:rPr>
                <w:rStyle w:val="Lienhypertexte"/>
                <w:noProof/>
              </w:rPr>
              <w:t>1.9. Emplacement mobilier et/ou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C808" w14:textId="202D204A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39" w:history="1">
            <w:r w:rsidRPr="00E54049">
              <w:rPr>
                <w:rStyle w:val="Lienhypertexte"/>
                <w:noProof/>
              </w:rPr>
              <w:t>1.10. Protection du mobilier et/ou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A8F2" w14:textId="3E0F8C9C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40" w:history="1">
            <w:r w:rsidRPr="00E54049">
              <w:rPr>
                <w:rStyle w:val="Lienhypertexte"/>
                <w:noProof/>
              </w:rPr>
              <w:t>1.11. Malfaç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1963" w14:textId="3770C483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41" w:history="1">
            <w:r w:rsidRPr="00E54049">
              <w:rPr>
                <w:rStyle w:val="Lienhypertexte"/>
                <w:noProof/>
              </w:rPr>
              <w:t>1.12. Évac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E420" w14:textId="20B15276" w:rsidR="00505A71" w:rsidRDefault="00505A7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42" w:history="1">
            <w:r w:rsidRPr="00E54049">
              <w:rPr>
                <w:rStyle w:val="Lienhypertexte"/>
                <w:noProof/>
              </w:rPr>
              <w:t>II. DESCRIPTION DES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6E74" w14:textId="7FE79844" w:rsidR="00505A71" w:rsidRDefault="00505A7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43" w:history="1">
            <w:r w:rsidRPr="00E54049">
              <w:rPr>
                <w:rStyle w:val="Lienhypertexte"/>
                <w:noProof/>
              </w:rPr>
              <w:t>III. PIECES A FOUR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0EE9" w14:textId="19377969" w:rsidR="00505A71" w:rsidRDefault="00505A7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44" w:history="1">
            <w:r w:rsidRPr="00E54049">
              <w:rPr>
                <w:rStyle w:val="Lienhypertexte"/>
                <w:noProof/>
              </w:rPr>
              <w:t>IV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F862" w14:textId="75BF1BB5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45" w:history="1">
            <w:r w:rsidRPr="00E54049">
              <w:rPr>
                <w:rStyle w:val="Lienhypertexte"/>
                <w:noProof/>
              </w:rPr>
              <w:t>4.1. Bordereau des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8545" w14:textId="0AF1B8FA" w:rsidR="00505A71" w:rsidRDefault="00505A7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MA" w:eastAsia="fr-MA"/>
            </w:rPr>
          </w:pPr>
          <w:hyperlink w:anchor="_Toc145584946" w:history="1">
            <w:r w:rsidRPr="00E54049">
              <w:rPr>
                <w:rStyle w:val="Lienhypertexte"/>
                <w:noProof/>
              </w:rPr>
              <w:t>4.2. Modèle attestation de visite des l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C91B" w14:textId="54716E59" w:rsidR="00EB52AB" w:rsidRDefault="00EB52AB">
          <w:r>
            <w:rPr>
              <w:b/>
              <w:bCs/>
            </w:rPr>
            <w:fldChar w:fldCharType="end"/>
          </w:r>
        </w:p>
      </w:sdtContent>
    </w:sdt>
    <w:p w14:paraId="4CE476C5" w14:textId="77777777" w:rsidR="00EB52AB" w:rsidRDefault="00EB52AB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b/>
          <w:bCs/>
          <w:color w:val="2F5496" w:themeColor="accent1" w:themeShade="BF"/>
          <w:sz w:val="26"/>
          <w:szCs w:val="32"/>
          <w:lang w:val="fr-MA"/>
        </w:rPr>
      </w:pPr>
      <w:r>
        <w:br w:type="page"/>
      </w:r>
    </w:p>
    <w:p w14:paraId="3C1C859C" w14:textId="35DBD0C2" w:rsidR="00D85302" w:rsidRDefault="00EB52AB" w:rsidP="0015327A">
      <w:pPr>
        <w:pStyle w:val="Titre1"/>
        <w:spacing w:before="120"/>
      </w:pPr>
      <w:bookmarkStart w:id="1" w:name="_Toc145584929"/>
      <w:r>
        <w:lastRenderedPageBreak/>
        <w:t xml:space="preserve">I. </w:t>
      </w:r>
      <w:r w:rsidRPr="008A2A0C">
        <w:t>GÉNÉRALITÉS</w:t>
      </w:r>
      <w:bookmarkEnd w:id="1"/>
      <w:r w:rsidRPr="008A2A0C">
        <w:t xml:space="preserve"> </w:t>
      </w:r>
    </w:p>
    <w:p w14:paraId="51B1E6D3" w14:textId="2771ABE7" w:rsidR="00D85302" w:rsidRPr="00EB52AB" w:rsidRDefault="00EB52AB" w:rsidP="0015327A">
      <w:pPr>
        <w:pStyle w:val="Titre2"/>
      </w:pPr>
      <w:bookmarkStart w:id="2" w:name="_Toc145584930"/>
      <w:r>
        <w:t>1.1</w:t>
      </w:r>
      <w:r w:rsidRPr="00EB52AB">
        <w:t xml:space="preserve">. </w:t>
      </w:r>
      <w:r w:rsidR="00D85302" w:rsidRPr="00EB52AB">
        <w:t>Introduction</w:t>
      </w:r>
      <w:bookmarkEnd w:id="2"/>
    </w:p>
    <w:p w14:paraId="62E50CC6" w14:textId="77777777" w:rsidR="00EE636F" w:rsidRDefault="00EE636F" w:rsidP="0015327A">
      <w:pPr>
        <w:jc w:val="both"/>
        <w:rPr>
          <w:sz w:val="24"/>
          <w:szCs w:val="24"/>
        </w:rPr>
      </w:pPr>
      <w:r w:rsidRPr="00EE636F">
        <w:rPr>
          <w:sz w:val="24"/>
          <w:szCs w:val="24"/>
        </w:rPr>
        <w:t xml:space="preserve">Le présent cahier des charges a pour objet de définir les spécifications et les exigences relatives aux travaux de peinture mur et plafond à réaliser dans </w:t>
      </w:r>
      <w:r>
        <w:rPr>
          <w:sz w:val="24"/>
          <w:szCs w:val="24"/>
        </w:rPr>
        <w:t>l’Ecole Centrale Casablanca</w:t>
      </w:r>
      <w:r w:rsidRPr="00EE636F">
        <w:rPr>
          <w:sz w:val="24"/>
          <w:szCs w:val="24"/>
        </w:rPr>
        <w:t xml:space="preserve">. </w:t>
      </w:r>
    </w:p>
    <w:p w14:paraId="4FAB43D8" w14:textId="77777777" w:rsidR="00EE636F" w:rsidRPr="00EE636F" w:rsidRDefault="00EE636F" w:rsidP="0015327A">
      <w:pPr>
        <w:jc w:val="both"/>
        <w:rPr>
          <w:sz w:val="24"/>
          <w:szCs w:val="24"/>
        </w:rPr>
      </w:pPr>
    </w:p>
    <w:p w14:paraId="3C3C4686" w14:textId="38793E22" w:rsidR="00EE636F" w:rsidRDefault="00EE636F" w:rsidP="0015327A">
      <w:pPr>
        <w:jc w:val="both"/>
        <w:rPr>
          <w:sz w:val="24"/>
          <w:szCs w:val="24"/>
        </w:rPr>
      </w:pPr>
      <w:r w:rsidRPr="00EE636F">
        <w:rPr>
          <w:sz w:val="24"/>
          <w:szCs w:val="24"/>
        </w:rPr>
        <w:t xml:space="preserve">Les travaux de peinture sont essentiels pour améliorer l'esthétique, la protection et la durabilité des surfaces murales et des plafonds. Il est attendu que </w:t>
      </w:r>
      <w:r w:rsidR="00094B3B">
        <w:rPr>
          <w:sz w:val="24"/>
          <w:szCs w:val="24"/>
        </w:rPr>
        <w:t>le Prestataire</w:t>
      </w:r>
      <w:r w:rsidRPr="00EE636F">
        <w:rPr>
          <w:sz w:val="24"/>
          <w:szCs w:val="24"/>
        </w:rPr>
        <w:t xml:space="preserve"> exécute ces travaux conformément aux normes de qualité les plus élevées, en respectant les spécifications et les délais convenus.</w:t>
      </w:r>
    </w:p>
    <w:p w14:paraId="5574BF7B" w14:textId="146A4CAA" w:rsidR="00D85302" w:rsidRPr="00EB52AB" w:rsidRDefault="00EB52AB" w:rsidP="0015327A">
      <w:pPr>
        <w:pStyle w:val="Titre2"/>
        <w:rPr>
          <w:u w:val="single"/>
          <w:lang w:val="fr-MA"/>
        </w:rPr>
      </w:pPr>
      <w:bookmarkStart w:id="3" w:name="_Toc145584931"/>
      <w:r>
        <w:t>1.</w:t>
      </w:r>
      <w:r w:rsidR="00BE7513">
        <w:t>2</w:t>
      </w:r>
      <w:r>
        <w:t xml:space="preserve">. </w:t>
      </w:r>
      <w:r w:rsidR="00580AD6" w:rsidRPr="00EB52AB">
        <w:t>Visite des lieux</w:t>
      </w:r>
      <w:bookmarkEnd w:id="3"/>
    </w:p>
    <w:p w14:paraId="6E6B4A73" w14:textId="45601161" w:rsidR="00EB52AB" w:rsidRPr="0015327A" w:rsidRDefault="00D85302" w:rsidP="0015327A">
      <w:pPr>
        <w:jc w:val="both"/>
        <w:rPr>
          <w:sz w:val="24"/>
          <w:szCs w:val="24"/>
        </w:rPr>
      </w:pPr>
      <w:r w:rsidRPr="00282C08">
        <w:rPr>
          <w:sz w:val="24"/>
          <w:szCs w:val="24"/>
        </w:rPr>
        <w:t>L</w:t>
      </w:r>
      <w:r w:rsidR="00EB52AB">
        <w:rPr>
          <w:sz w:val="24"/>
          <w:szCs w:val="24"/>
        </w:rPr>
        <w:t>e prestataire</w:t>
      </w:r>
      <w:r w:rsidRPr="0015327A">
        <w:rPr>
          <w:sz w:val="24"/>
          <w:szCs w:val="24"/>
        </w:rPr>
        <w:t xml:space="preserve"> devra se rendre sur le</w:t>
      </w:r>
      <w:r w:rsidR="00EB52AB" w:rsidRPr="0015327A">
        <w:rPr>
          <w:sz w:val="24"/>
          <w:szCs w:val="24"/>
        </w:rPr>
        <w:t>s</w:t>
      </w:r>
      <w:r w:rsidRPr="0015327A">
        <w:rPr>
          <w:sz w:val="24"/>
          <w:szCs w:val="24"/>
        </w:rPr>
        <w:t xml:space="preserve"> lieu</w:t>
      </w:r>
      <w:r w:rsidR="00EB52AB" w:rsidRPr="0015327A">
        <w:rPr>
          <w:sz w:val="24"/>
          <w:szCs w:val="24"/>
        </w:rPr>
        <w:t>x</w:t>
      </w:r>
      <w:r w:rsidRPr="0015327A">
        <w:rPr>
          <w:sz w:val="24"/>
          <w:szCs w:val="24"/>
        </w:rPr>
        <w:t xml:space="preserve"> </w:t>
      </w:r>
      <w:r w:rsidR="00FC6B18" w:rsidRPr="0015327A">
        <w:rPr>
          <w:sz w:val="24"/>
          <w:szCs w:val="24"/>
        </w:rPr>
        <w:t>afin de</w:t>
      </w:r>
      <w:r w:rsidRPr="0015327A">
        <w:rPr>
          <w:sz w:val="24"/>
          <w:szCs w:val="24"/>
        </w:rPr>
        <w:t xml:space="preserve"> prendre connaissance d</w:t>
      </w:r>
      <w:r w:rsidR="00EB52AB" w:rsidRPr="0015327A">
        <w:rPr>
          <w:sz w:val="24"/>
          <w:szCs w:val="24"/>
        </w:rPr>
        <w:t>es espaces concernées par les travaux et la nature des opérations à réaliser</w:t>
      </w:r>
      <w:r w:rsidR="00FC6B18" w:rsidRPr="0015327A">
        <w:rPr>
          <w:sz w:val="24"/>
          <w:szCs w:val="24"/>
        </w:rPr>
        <w:t>. Cette visite</w:t>
      </w:r>
      <w:r w:rsidR="00EE7EC9" w:rsidRPr="0015327A">
        <w:rPr>
          <w:sz w:val="24"/>
          <w:szCs w:val="24"/>
        </w:rPr>
        <w:t xml:space="preserve"> devra être effectuée au plus tard le</w:t>
      </w:r>
      <w:r w:rsidR="00EE636F" w:rsidRPr="0015327A">
        <w:rPr>
          <w:sz w:val="24"/>
          <w:szCs w:val="24"/>
        </w:rPr>
        <w:t xml:space="preserve"> </w:t>
      </w:r>
      <w:r w:rsidR="008F409D">
        <w:rPr>
          <w:sz w:val="24"/>
          <w:szCs w:val="24"/>
        </w:rPr>
        <w:t>24</w:t>
      </w:r>
      <w:r w:rsidR="00EE7EC9" w:rsidRPr="0015327A">
        <w:rPr>
          <w:sz w:val="24"/>
          <w:szCs w:val="24"/>
        </w:rPr>
        <w:t xml:space="preserve"> </w:t>
      </w:r>
      <w:r w:rsidR="0092074C">
        <w:rPr>
          <w:sz w:val="24"/>
          <w:szCs w:val="24"/>
        </w:rPr>
        <w:t>m</w:t>
      </w:r>
      <w:r w:rsidR="00C20465">
        <w:rPr>
          <w:sz w:val="24"/>
          <w:szCs w:val="24"/>
        </w:rPr>
        <w:t>ars</w:t>
      </w:r>
      <w:r w:rsidR="00EE7EC9" w:rsidRPr="0015327A">
        <w:rPr>
          <w:sz w:val="24"/>
          <w:szCs w:val="24"/>
        </w:rPr>
        <w:t xml:space="preserve"> </w:t>
      </w:r>
      <w:r w:rsidR="00FB676D" w:rsidRPr="0015327A">
        <w:rPr>
          <w:sz w:val="24"/>
          <w:szCs w:val="24"/>
        </w:rPr>
        <w:t>202</w:t>
      </w:r>
      <w:r w:rsidR="00C20465">
        <w:rPr>
          <w:sz w:val="24"/>
          <w:szCs w:val="24"/>
        </w:rPr>
        <w:t>6</w:t>
      </w:r>
      <w:r w:rsidR="00FB676D" w:rsidRPr="0015327A">
        <w:rPr>
          <w:sz w:val="24"/>
          <w:szCs w:val="24"/>
        </w:rPr>
        <w:t>.</w:t>
      </w:r>
    </w:p>
    <w:p w14:paraId="11D173FE" w14:textId="77777777" w:rsidR="00EB52AB" w:rsidRPr="0015327A" w:rsidRDefault="00EB52AB" w:rsidP="0015327A">
      <w:pPr>
        <w:jc w:val="both"/>
        <w:rPr>
          <w:sz w:val="24"/>
          <w:szCs w:val="24"/>
        </w:rPr>
      </w:pPr>
    </w:p>
    <w:p w14:paraId="7AE2A560" w14:textId="66F46A28" w:rsidR="00D85302" w:rsidRPr="0015327A" w:rsidRDefault="00D85302" w:rsidP="0015327A">
      <w:pPr>
        <w:jc w:val="both"/>
        <w:rPr>
          <w:sz w:val="24"/>
          <w:szCs w:val="24"/>
        </w:rPr>
      </w:pPr>
      <w:r w:rsidRPr="0015327A">
        <w:rPr>
          <w:sz w:val="24"/>
          <w:szCs w:val="24"/>
        </w:rPr>
        <w:t>De ce fait, l</w:t>
      </w:r>
      <w:r w:rsidR="00EB52AB" w:rsidRPr="0015327A">
        <w:rPr>
          <w:sz w:val="24"/>
          <w:szCs w:val="24"/>
        </w:rPr>
        <w:t xml:space="preserve">e prestataire </w:t>
      </w:r>
      <w:r w:rsidRPr="0015327A">
        <w:rPr>
          <w:sz w:val="24"/>
          <w:szCs w:val="24"/>
        </w:rPr>
        <w:t xml:space="preserve">doit prendre connaissance de la nature des ouvrages en place y compris </w:t>
      </w:r>
      <w:r w:rsidR="00BE7513" w:rsidRPr="0015327A">
        <w:rPr>
          <w:sz w:val="24"/>
          <w:szCs w:val="24"/>
        </w:rPr>
        <w:t>l</w:t>
      </w:r>
      <w:r w:rsidRPr="0015327A">
        <w:rPr>
          <w:sz w:val="24"/>
          <w:szCs w:val="24"/>
        </w:rPr>
        <w:t xml:space="preserve">es parties concernées par les travaux et des précautions à prendre avant et en cours des travaux. </w:t>
      </w:r>
    </w:p>
    <w:p w14:paraId="37A5299D" w14:textId="77777777" w:rsidR="00EB52AB" w:rsidRPr="0015327A" w:rsidRDefault="00EB52AB" w:rsidP="0015327A">
      <w:pPr>
        <w:jc w:val="both"/>
        <w:rPr>
          <w:sz w:val="24"/>
          <w:szCs w:val="24"/>
        </w:rPr>
      </w:pPr>
    </w:p>
    <w:p w14:paraId="41A54AA6" w14:textId="1B4E9B68" w:rsidR="00FB676D" w:rsidRPr="0015327A" w:rsidRDefault="00D85302" w:rsidP="0015327A">
      <w:pPr>
        <w:jc w:val="both"/>
        <w:rPr>
          <w:sz w:val="24"/>
          <w:szCs w:val="24"/>
        </w:rPr>
      </w:pPr>
      <w:r w:rsidRPr="0015327A">
        <w:rPr>
          <w:sz w:val="24"/>
          <w:szCs w:val="24"/>
        </w:rPr>
        <w:t>Aucune réclamation ne sera admise dans ce sens.</w:t>
      </w:r>
    </w:p>
    <w:p w14:paraId="6EDB3C0C" w14:textId="1C1595B6" w:rsidR="00D85302" w:rsidRPr="00EB52AB" w:rsidRDefault="00EB52AB" w:rsidP="0015327A">
      <w:pPr>
        <w:pStyle w:val="Titre2"/>
      </w:pPr>
      <w:bookmarkStart w:id="4" w:name="_Toc145584932"/>
      <w:r>
        <w:t>1.</w:t>
      </w:r>
      <w:r w:rsidR="00BE7513">
        <w:t>3</w:t>
      </w:r>
      <w:r>
        <w:t xml:space="preserve">. </w:t>
      </w:r>
      <w:r w:rsidR="00D85302" w:rsidRPr="00EB52AB">
        <w:t>Lieu de réalisation</w:t>
      </w:r>
      <w:bookmarkEnd w:id="4"/>
    </w:p>
    <w:p w14:paraId="469221D3" w14:textId="273B30CB" w:rsidR="00D85302" w:rsidRPr="0015327A" w:rsidRDefault="00D85302" w:rsidP="0015327A">
      <w:pPr>
        <w:jc w:val="both"/>
        <w:rPr>
          <w:sz w:val="24"/>
          <w:szCs w:val="24"/>
        </w:rPr>
      </w:pPr>
      <w:r w:rsidRPr="0015327A">
        <w:rPr>
          <w:sz w:val="24"/>
          <w:szCs w:val="24"/>
        </w:rPr>
        <w:t xml:space="preserve">ECOLE CENTRALE CASABLANCA – Ville Verte - Bouskoura - MAROC  </w:t>
      </w:r>
    </w:p>
    <w:p w14:paraId="4AA044FD" w14:textId="103897E2" w:rsidR="00D85302" w:rsidRPr="00EB52AB" w:rsidRDefault="00EB52AB" w:rsidP="0015327A">
      <w:pPr>
        <w:pStyle w:val="Titre2"/>
      </w:pPr>
      <w:bookmarkStart w:id="5" w:name="_Toc145584933"/>
      <w:r>
        <w:t>1.</w:t>
      </w:r>
      <w:r w:rsidR="00BE7513">
        <w:t>4</w:t>
      </w:r>
      <w:r>
        <w:t xml:space="preserve">. </w:t>
      </w:r>
      <w:r w:rsidR="00D85302" w:rsidRPr="00EB52AB">
        <w:t>D</w:t>
      </w:r>
      <w:r w:rsidR="00580AD6" w:rsidRPr="00EB52AB">
        <w:t>élai d’</w:t>
      </w:r>
      <w:r w:rsidR="004155D5" w:rsidRPr="00EB52AB">
        <w:t>exécution</w:t>
      </w:r>
      <w:bookmarkEnd w:id="5"/>
    </w:p>
    <w:p w14:paraId="5EE936FC" w14:textId="56449C6B" w:rsidR="00EB52AB" w:rsidRPr="0015327A" w:rsidRDefault="00D85302" w:rsidP="0015327A">
      <w:pPr>
        <w:jc w:val="both"/>
        <w:rPr>
          <w:sz w:val="24"/>
          <w:szCs w:val="24"/>
        </w:rPr>
      </w:pPr>
      <w:r w:rsidRPr="0015327A">
        <w:rPr>
          <w:sz w:val="24"/>
          <w:szCs w:val="24"/>
        </w:rPr>
        <w:t xml:space="preserve">Le délai d’exécution est fixé à </w:t>
      </w:r>
      <w:r w:rsidR="00A61D05">
        <w:rPr>
          <w:sz w:val="24"/>
          <w:szCs w:val="24"/>
        </w:rPr>
        <w:t>30</w:t>
      </w:r>
      <w:r w:rsidRPr="0015327A">
        <w:rPr>
          <w:sz w:val="24"/>
          <w:szCs w:val="24"/>
        </w:rPr>
        <w:t xml:space="preserve"> jours à compter de la date de </w:t>
      </w:r>
      <w:r w:rsidR="00EB52AB" w:rsidRPr="0015327A">
        <w:rPr>
          <w:sz w:val="24"/>
          <w:szCs w:val="24"/>
        </w:rPr>
        <w:t>notification du début des travaux</w:t>
      </w:r>
      <w:r w:rsidRPr="0015327A">
        <w:rPr>
          <w:sz w:val="24"/>
          <w:szCs w:val="24"/>
        </w:rPr>
        <w:t xml:space="preserve">. </w:t>
      </w:r>
    </w:p>
    <w:p w14:paraId="04504001" w14:textId="132ABB34" w:rsidR="00D85302" w:rsidRPr="00EB52AB" w:rsidRDefault="00EB52AB" w:rsidP="0015327A">
      <w:pPr>
        <w:pStyle w:val="Titre2"/>
      </w:pPr>
      <w:bookmarkStart w:id="6" w:name="_Toc145584934"/>
      <w:r>
        <w:t>1.</w:t>
      </w:r>
      <w:r w:rsidR="004157EA">
        <w:t>5</w:t>
      </w:r>
      <w:r>
        <w:t xml:space="preserve">. </w:t>
      </w:r>
      <w:r w:rsidR="00D85302" w:rsidRPr="00EB52AB">
        <w:t>Normes</w:t>
      </w:r>
      <w:bookmarkEnd w:id="6"/>
      <w:r w:rsidR="00D85302" w:rsidRPr="00EB52AB">
        <w:t xml:space="preserve"> </w:t>
      </w:r>
    </w:p>
    <w:p w14:paraId="15B422B9" w14:textId="77777777" w:rsidR="00D85302" w:rsidRPr="00D85302" w:rsidRDefault="00D85302" w:rsidP="0015327A">
      <w:pPr>
        <w:jc w:val="both"/>
        <w:rPr>
          <w:sz w:val="24"/>
          <w:szCs w:val="24"/>
        </w:rPr>
      </w:pPr>
      <w:r w:rsidRPr="00D85302">
        <w:rPr>
          <w:sz w:val="24"/>
          <w:szCs w:val="24"/>
        </w:rPr>
        <w:t xml:space="preserve">Les travaux objet du présent </w:t>
      </w:r>
      <w:r>
        <w:rPr>
          <w:sz w:val="24"/>
          <w:szCs w:val="24"/>
        </w:rPr>
        <w:t>cahier des charges</w:t>
      </w:r>
      <w:r w:rsidRPr="00D85302">
        <w:rPr>
          <w:sz w:val="24"/>
          <w:szCs w:val="24"/>
        </w:rPr>
        <w:t xml:space="preserve"> devront être conformes aux norme et règlement en vigueurs au moment de l’exécution.</w:t>
      </w:r>
    </w:p>
    <w:p w14:paraId="0BA0C4C0" w14:textId="1CEA5DA5" w:rsidR="00D85302" w:rsidRPr="00D03D6E" w:rsidRDefault="00820EEB" w:rsidP="0015327A">
      <w:pPr>
        <w:pStyle w:val="Titre2"/>
      </w:pPr>
      <w:bookmarkStart w:id="7" w:name="_Toc145584935"/>
      <w:r>
        <w:t>1.</w:t>
      </w:r>
      <w:r w:rsidR="004157EA">
        <w:t>6</w:t>
      </w:r>
      <w:r>
        <w:t xml:space="preserve">. </w:t>
      </w:r>
      <w:r w:rsidR="00D85302" w:rsidRPr="00D03D6E">
        <w:t xml:space="preserve">Critères de </w:t>
      </w:r>
      <w:r w:rsidR="00D03D6E" w:rsidRPr="00D03D6E">
        <w:t>s</w:t>
      </w:r>
      <w:r w:rsidR="00D85302" w:rsidRPr="00D03D6E">
        <w:t>élection du Prestataire</w:t>
      </w:r>
      <w:bookmarkEnd w:id="7"/>
    </w:p>
    <w:p w14:paraId="31A8AA3B" w14:textId="7B3248F2" w:rsidR="00D85302" w:rsidRPr="004F6272" w:rsidRDefault="00D85302" w:rsidP="0015327A">
      <w:pPr>
        <w:jc w:val="both"/>
        <w:rPr>
          <w:sz w:val="24"/>
          <w:szCs w:val="24"/>
        </w:rPr>
      </w:pPr>
      <w:r w:rsidRPr="004F6272">
        <w:rPr>
          <w:sz w:val="24"/>
          <w:szCs w:val="24"/>
        </w:rPr>
        <w:t>Le choix du prestataire sera basé sur l'expérience, le coût et la conformité aux normes.</w:t>
      </w:r>
    </w:p>
    <w:p w14:paraId="2E9760EB" w14:textId="27FC0597" w:rsidR="00D85302" w:rsidRPr="00D03D6E" w:rsidRDefault="00820EEB" w:rsidP="0015327A">
      <w:pPr>
        <w:pStyle w:val="Titre2"/>
      </w:pPr>
      <w:bookmarkStart w:id="8" w:name="_Toc145584936"/>
      <w:r>
        <w:t>1.</w:t>
      </w:r>
      <w:r w:rsidR="004157EA">
        <w:t>7</w:t>
      </w:r>
      <w:r>
        <w:t xml:space="preserve">. </w:t>
      </w:r>
      <w:r w:rsidR="00D85302" w:rsidRPr="00D03D6E">
        <w:t>Responsabilités du Prestataire</w:t>
      </w:r>
      <w:bookmarkEnd w:id="8"/>
    </w:p>
    <w:p w14:paraId="006DD5CA" w14:textId="281AF444" w:rsidR="00D85302" w:rsidRDefault="00D85302" w:rsidP="0015327A">
      <w:pPr>
        <w:jc w:val="both"/>
        <w:rPr>
          <w:sz w:val="24"/>
          <w:szCs w:val="24"/>
        </w:rPr>
      </w:pPr>
      <w:r w:rsidRPr="004F6272">
        <w:rPr>
          <w:sz w:val="24"/>
          <w:szCs w:val="24"/>
        </w:rPr>
        <w:t xml:space="preserve">Le </w:t>
      </w:r>
      <w:r w:rsidRPr="00D03D6E">
        <w:rPr>
          <w:sz w:val="24"/>
          <w:szCs w:val="24"/>
        </w:rPr>
        <w:t>prestataire</w:t>
      </w:r>
      <w:r w:rsidRPr="004F6272">
        <w:rPr>
          <w:sz w:val="24"/>
          <w:szCs w:val="24"/>
        </w:rPr>
        <w:t xml:space="preserve"> est responsable de fournir tous les équipements, matériaux et main-d'œuvre nécessaires, ainsi que de garantir la sécurité.</w:t>
      </w:r>
    </w:p>
    <w:p w14:paraId="10AF65A0" w14:textId="68C95394" w:rsidR="00D85302" w:rsidRPr="00D110E9" w:rsidRDefault="00820EEB" w:rsidP="0015327A">
      <w:pPr>
        <w:pStyle w:val="Titre2"/>
      </w:pPr>
      <w:bookmarkStart w:id="9" w:name="_Toc145584937"/>
      <w:r>
        <w:t>1.</w:t>
      </w:r>
      <w:r w:rsidR="004157EA">
        <w:t>8</w:t>
      </w:r>
      <w:r>
        <w:t xml:space="preserve">. </w:t>
      </w:r>
      <w:r w:rsidR="00D85302" w:rsidRPr="00D110E9">
        <w:t>Révisions du Cahier des Charges</w:t>
      </w:r>
      <w:bookmarkEnd w:id="9"/>
    </w:p>
    <w:p w14:paraId="33DA6A4B" w14:textId="77777777" w:rsidR="00D85302" w:rsidRPr="004F6272" w:rsidRDefault="00D85302" w:rsidP="0015327A">
      <w:pPr>
        <w:jc w:val="both"/>
        <w:rPr>
          <w:sz w:val="24"/>
          <w:szCs w:val="24"/>
        </w:rPr>
      </w:pPr>
      <w:r w:rsidRPr="004F6272">
        <w:rPr>
          <w:sz w:val="24"/>
          <w:szCs w:val="24"/>
        </w:rPr>
        <w:t>Toute modification du cahier des charges doit être soumise à une demande formelle et doit être approuvée par écrit avant sa mise en œuvre.</w:t>
      </w:r>
    </w:p>
    <w:p w14:paraId="4F052FAB" w14:textId="76EB45D5" w:rsidR="00EE636F" w:rsidRPr="00EE636F" w:rsidRDefault="00EE636F" w:rsidP="0015327A">
      <w:pPr>
        <w:pStyle w:val="Titre2"/>
      </w:pPr>
      <w:bookmarkStart w:id="10" w:name="_Toc145584938"/>
      <w:r>
        <w:t xml:space="preserve">1.9. </w:t>
      </w:r>
      <w:r w:rsidRPr="00EE636F">
        <w:t xml:space="preserve">Emplacement mobilier et/ou </w:t>
      </w:r>
      <w:r w:rsidR="004D2D58">
        <w:t>équipements</w:t>
      </w:r>
      <w:bookmarkEnd w:id="10"/>
    </w:p>
    <w:p w14:paraId="770DE35E" w14:textId="0A01C04E" w:rsidR="00EE636F" w:rsidRPr="00EE636F" w:rsidRDefault="00EE636F" w:rsidP="0015327A">
      <w:pPr>
        <w:jc w:val="both"/>
        <w:rPr>
          <w:sz w:val="24"/>
          <w:szCs w:val="24"/>
        </w:rPr>
      </w:pPr>
      <w:r w:rsidRPr="00EE636F">
        <w:rPr>
          <w:sz w:val="24"/>
          <w:szCs w:val="24"/>
        </w:rPr>
        <w:t>L</w:t>
      </w:r>
      <w:r w:rsidR="004D2D58">
        <w:rPr>
          <w:sz w:val="24"/>
          <w:szCs w:val="24"/>
        </w:rPr>
        <w:t>e prestataire</w:t>
      </w:r>
      <w:r w:rsidRPr="00EE636F">
        <w:rPr>
          <w:sz w:val="24"/>
          <w:szCs w:val="24"/>
        </w:rPr>
        <w:t xml:space="preserve"> assure toutes les sujétions de déplacement d</w:t>
      </w:r>
      <w:r>
        <w:rPr>
          <w:sz w:val="24"/>
          <w:szCs w:val="24"/>
        </w:rPr>
        <w:t>u</w:t>
      </w:r>
      <w:r w:rsidRPr="00EE636F">
        <w:rPr>
          <w:sz w:val="24"/>
          <w:szCs w:val="24"/>
        </w:rPr>
        <w:t xml:space="preserve"> mobilier et</w:t>
      </w:r>
      <w:r w:rsidR="004D2D58">
        <w:rPr>
          <w:sz w:val="24"/>
          <w:szCs w:val="24"/>
        </w:rPr>
        <w:t xml:space="preserve"> les</w:t>
      </w:r>
      <w:r w:rsidRPr="00EE636F">
        <w:rPr>
          <w:sz w:val="24"/>
          <w:szCs w:val="24"/>
        </w:rPr>
        <w:t xml:space="preserve"> divers </w:t>
      </w:r>
      <w:r w:rsidR="004D2D58">
        <w:rPr>
          <w:sz w:val="24"/>
          <w:szCs w:val="24"/>
        </w:rPr>
        <w:t>équipements</w:t>
      </w:r>
      <w:r w:rsidRPr="00EE636F">
        <w:rPr>
          <w:sz w:val="24"/>
          <w:szCs w:val="24"/>
        </w:rPr>
        <w:t xml:space="preserve"> existants, avant </w:t>
      </w:r>
      <w:r w:rsidR="004D2D58">
        <w:rPr>
          <w:sz w:val="24"/>
          <w:szCs w:val="24"/>
        </w:rPr>
        <w:t xml:space="preserve">la </w:t>
      </w:r>
      <w:r w:rsidRPr="00EE636F">
        <w:rPr>
          <w:sz w:val="24"/>
          <w:szCs w:val="24"/>
        </w:rPr>
        <w:t>réalisation des travaux.</w:t>
      </w:r>
    </w:p>
    <w:p w14:paraId="02C0CE24" w14:textId="7134F91F" w:rsidR="00EE636F" w:rsidRPr="00EE636F" w:rsidRDefault="00EE636F" w:rsidP="0015327A">
      <w:pPr>
        <w:pStyle w:val="Titre2"/>
      </w:pPr>
      <w:bookmarkStart w:id="11" w:name="_Toc145584939"/>
      <w:r>
        <w:lastRenderedPageBreak/>
        <w:t xml:space="preserve">1.10. </w:t>
      </w:r>
      <w:r w:rsidRPr="00EE636F">
        <w:t>Protection d</w:t>
      </w:r>
      <w:r>
        <w:t>u</w:t>
      </w:r>
      <w:r w:rsidRPr="00EE636F">
        <w:t xml:space="preserve"> mobilier</w:t>
      </w:r>
      <w:r w:rsidR="00976D9D">
        <w:t xml:space="preserve"> et/ou </w:t>
      </w:r>
      <w:r w:rsidR="00906860">
        <w:t>équipements</w:t>
      </w:r>
      <w:bookmarkEnd w:id="11"/>
      <w:r w:rsidRPr="00EE636F">
        <w:t xml:space="preserve">  </w:t>
      </w:r>
    </w:p>
    <w:p w14:paraId="39B0FB98" w14:textId="31AFABDB" w:rsidR="00EE636F" w:rsidRPr="00EE636F" w:rsidRDefault="00094B3B" w:rsidP="0015327A">
      <w:pPr>
        <w:jc w:val="both"/>
        <w:rPr>
          <w:sz w:val="24"/>
          <w:szCs w:val="24"/>
        </w:rPr>
      </w:pPr>
      <w:r>
        <w:rPr>
          <w:sz w:val="24"/>
          <w:szCs w:val="24"/>
        </w:rPr>
        <w:t>Le Prestataire</w:t>
      </w:r>
      <w:r w:rsidR="00EE636F" w:rsidRPr="00EE636F">
        <w:rPr>
          <w:sz w:val="24"/>
          <w:szCs w:val="24"/>
        </w:rPr>
        <w:t xml:space="preserve"> est chargé de </w:t>
      </w:r>
      <w:r w:rsidR="009B2A22">
        <w:rPr>
          <w:sz w:val="24"/>
          <w:szCs w:val="24"/>
        </w:rPr>
        <w:t>mettre</w:t>
      </w:r>
      <w:r w:rsidR="00EE636F" w:rsidRPr="00EE636F">
        <w:rPr>
          <w:sz w:val="24"/>
          <w:szCs w:val="24"/>
        </w:rPr>
        <w:t xml:space="preserve"> en place de</w:t>
      </w:r>
      <w:r w:rsidR="009B2A22">
        <w:rPr>
          <w:sz w:val="24"/>
          <w:szCs w:val="24"/>
        </w:rPr>
        <w:t>s</w:t>
      </w:r>
      <w:r w:rsidR="00EE636F" w:rsidRPr="00EE636F">
        <w:rPr>
          <w:sz w:val="24"/>
          <w:szCs w:val="24"/>
        </w:rPr>
        <w:t xml:space="preserve"> protection</w:t>
      </w:r>
      <w:r w:rsidR="009B2A22">
        <w:rPr>
          <w:sz w:val="24"/>
          <w:szCs w:val="24"/>
        </w:rPr>
        <w:t>s</w:t>
      </w:r>
      <w:r w:rsidR="00EE636F" w:rsidRPr="00EE636F">
        <w:rPr>
          <w:sz w:val="24"/>
          <w:szCs w:val="24"/>
        </w:rPr>
        <w:t xml:space="preserve"> pour objectifs de réduire au maximum la poussière</w:t>
      </w:r>
      <w:r w:rsidR="00976D9D">
        <w:rPr>
          <w:sz w:val="24"/>
          <w:szCs w:val="24"/>
        </w:rPr>
        <w:t xml:space="preserve"> et les </w:t>
      </w:r>
      <w:r w:rsidR="009B2A22">
        <w:rPr>
          <w:sz w:val="24"/>
          <w:szCs w:val="24"/>
        </w:rPr>
        <w:t>écla</w:t>
      </w:r>
      <w:r w:rsidR="00667EFB">
        <w:rPr>
          <w:sz w:val="24"/>
          <w:szCs w:val="24"/>
        </w:rPr>
        <w:t>boussures</w:t>
      </w:r>
      <w:r w:rsidR="00976D9D">
        <w:rPr>
          <w:sz w:val="24"/>
          <w:szCs w:val="24"/>
        </w:rPr>
        <w:t xml:space="preserve"> de peinture.</w:t>
      </w:r>
    </w:p>
    <w:p w14:paraId="62D141C8" w14:textId="2D037659" w:rsidR="00EE636F" w:rsidRDefault="00EE636F" w:rsidP="0015327A">
      <w:pPr>
        <w:jc w:val="both"/>
        <w:rPr>
          <w:sz w:val="24"/>
          <w:szCs w:val="24"/>
        </w:rPr>
      </w:pPr>
      <w:r w:rsidRPr="00EE636F">
        <w:rPr>
          <w:sz w:val="24"/>
          <w:szCs w:val="24"/>
        </w:rPr>
        <w:t xml:space="preserve">Un nettoyage </w:t>
      </w:r>
      <w:r w:rsidR="006944B4">
        <w:rPr>
          <w:sz w:val="24"/>
          <w:szCs w:val="24"/>
        </w:rPr>
        <w:t xml:space="preserve">minutieux </w:t>
      </w:r>
      <w:r w:rsidRPr="00EE636F">
        <w:rPr>
          <w:sz w:val="24"/>
          <w:szCs w:val="24"/>
        </w:rPr>
        <w:t xml:space="preserve">fin </w:t>
      </w:r>
      <w:r w:rsidR="00667EFB">
        <w:rPr>
          <w:sz w:val="24"/>
          <w:szCs w:val="24"/>
        </w:rPr>
        <w:t>de</w:t>
      </w:r>
      <w:r w:rsidR="006944B4">
        <w:rPr>
          <w:sz w:val="24"/>
          <w:szCs w:val="24"/>
        </w:rPr>
        <w:t>s</w:t>
      </w:r>
      <w:r w:rsidR="00667EFB">
        <w:rPr>
          <w:sz w:val="24"/>
          <w:szCs w:val="24"/>
        </w:rPr>
        <w:t xml:space="preserve"> </w:t>
      </w:r>
      <w:r w:rsidRPr="00EE636F">
        <w:rPr>
          <w:sz w:val="24"/>
          <w:szCs w:val="24"/>
        </w:rPr>
        <w:t>travaux est prévu.</w:t>
      </w:r>
    </w:p>
    <w:p w14:paraId="5A5BBBC2" w14:textId="42C98AFB" w:rsidR="00DE755C" w:rsidRPr="00DE755C" w:rsidRDefault="00DE755C" w:rsidP="0015327A">
      <w:pPr>
        <w:pStyle w:val="Titre2"/>
      </w:pPr>
      <w:bookmarkStart w:id="12" w:name="_Toc145584940"/>
      <w:r>
        <w:t>1.1</w:t>
      </w:r>
      <w:r w:rsidR="006944B4">
        <w:t>1</w:t>
      </w:r>
      <w:r>
        <w:t xml:space="preserve">. </w:t>
      </w:r>
      <w:r w:rsidRPr="00DE755C">
        <w:t>Malfaçons</w:t>
      </w:r>
      <w:bookmarkEnd w:id="12"/>
    </w:p>
    <w:p w14:paraId="62CDB0F9" w14:textId="688D8E2B" w:rsidR="00DE755C" w:rsidRPr="0015327A" w:rsidRDefault="00DE755C" w:rsidP="0015327A">
      <w:pPr>
        <w:jc w:val="both"/>
        <w:rPr>
          <w:sz w:val="24"/>
          <w:szCs w:val="24"/>
        </w:rPr>
      </w:pPr>
      <w:r w:rsidRPr="00DE755C">
        <w:rPr>
          <w:sz w:val="24"/>
          <w:szCs w:val="24"/>
        </w:rPr>
        <w:t xml:space="preserve">Si des malfaçons </w:t>
      </w:r>
      <w:r>
        <w:rPr>
          <w:sz w:val="24"/>
          <w:szCs w:val="24"/>
        </w:rPr>
        <w:t xml:space="preserve">devraient être </w:t>
      </w:r>
      <w:r w:rsidRPr="00DE755C">
        <w:rPr>
          <w:sz w:val="24"/>
          <w:szCs w:val="24"/>
        </w:rPr>
        <w:t>décelé</w:t>
      </w:r>
      <w:r>
        <w:rPr>
          <w:sz w:val="24"/>
          <w:szCs w:val="24"/>
        </w:rPr>
        <w:t>e</w:t>
      </w:r>
      <w:r w:rsidRPr="00DE755C">
        <w:rPr>
          <w:sz w:val="24"/>
          <w:szCs w:val="24"/>
        </w:rPr>
        <w:t>s, les ouvrages ser</w:t>
      </w:r>
      <w:r>
        <w:rPr>
          <w:sz w:val="24"/>
          <w:szCs w:val="24"/>
        </w:rPr>
        <w:t>aient</w:t>
      </w:r>
      <w:r w:rsidRPr="00DE755C">
        <w:rPr>
          <w:sz w:val="24"/>
          <w:szCs w:val="24"/>
        </w:rPr>
        <w:t xml:space="preserve"> refaits </w:t>
      </w:r>
      <w:r>
        <w:rPr>
          <w:sz w:val="24"/>
          <w:szCs w:val="24"/>
        </w:rPr>
        <w:t>aux</w:t>
      </w:r>
      <w:r w:rsidRPr="00DE755C">
        <w:rPr>
          <w:sz w:val="24"/>
          <w:szCs w:val="24"/>
        </w:rPr>
        <w:t xml:space="preserve"> </w:t>
      </w:r>
      <w:r>
        <w:rPr>
          <w:sz w:val="24"/>
          <w:szCs w:val="24"/>
        </w:rPr>
        <w:t>frais</w:t>
      </w:r>
      <w:r w:rsidRPr="00DE755C">
        <w:rPr>
          <w:sz w:val="24"/>
          <w:szCs w:val="24"/>
        </w:rPr>
        <w:t xml:space="preserve"> </w:t>
      </w:r>
      <w:r w:rsidR="006944B4">
        <w:rPr>
          <w:sz w:val="24"/>
          <w:szCs w:val="24"/>
        </w:rPr>
        <w:t>du</w:t>
      </w:r>
      <w:r w:rsidR="00094B3B">
        <w:rPr>
          <w:sz w:val="24"/>
          <w:szCs w:val="24"/>
        </w:rPr>
        <w:t xml:space="preserve"> Prestataire</w:t>
      </w:r>
      <w:r>
        <w:rPr>
          <w:sz w:val="24"/>
          <w:szCs w:val="24"/>
        </w:rPr>
        <w:t>.</w:t>
      </w:r>
    </w:p>
    <w:p w14:paraId="5D2C82F1" w14:textId="2B09CE68" w:rsidR="00D85302" w:rsidRPr="00B558C5" w:rsidRDefault="00820EEB" w:rsidP="0015327A">
      <w:pPr>
        <w:pStyle w:val="Titre2"/>
        <w:rPr>
          <w:b w:val="0"/>
          <w:u w:val="single"/>
          <w:lang w:val="fr-MA"/>
        </w:rPr>
      </w:pPr>
      <w:bookmarkStart w:id="13" w:name="_Toc145584941"/>
      <w:r>
        <w:t>1.</w:t>
      </w:r>
      <w:r w:rsidR="00BA6018">
        <w:t>1</w:t>
      </w:r>
      <w:r w:rsidR="006944B4">
        <w:t>2</w:t>
      </w:r>
      <w:r>
        <w:t xml:space="preserve">. </w:t>
      </w:r>
      <w:r w:rsidR="00D85302" w:rsidRPr="00D110E9">
        <w:t>Évacuation</w:t>
      </w:r>
      <w:bookmarkEnd w:id="13"/>
    </w:p>
    <w:p w14:paraId="526DBFC8" w14:textId="5E219EEF" w:rsidR="00D03D6E" w:rsidRPr="0024758C" w:rsidRDefault="00D85302" w:rsidP="0015327A">
      <w:pPr>
        <w:jc w:val="both"/>
        <w:rPr>
          <w:sz w:val="24"/>
          <w:szCs w:val="24"/>
        </w:rPr>
      </w:pPr>
      <w:r w:rsidRPr="00282C08">
        <w:rPr>
          <w:sz w:val="24"/>
          <w:szCs w:val="24"/>
        </w:rPr>
        <w:t>Tous les déchets</w:t>
      </w:r>
      <w:r w:rsidRPr="00D85302">
        <w:rPr>
          <w:sz w:val="24"/>
          <w:szCs w:val="24"/>
        </w:rPr>
        <w:t xml:space="preserve"> seront </w:t>
      </w:r>
      <w:r w:rsidRPr="00282C08">
        <w:rPr>
          <w:sz w:val="24"/>
          <w:szCs w:val="24"/>
        </w:rPr>
        <w:t>évacués</w:t>
      </w:r>
      <w:r w:rsidRPr="00D85302">
        <w:rPr>
          <w:sz w:val="24"/>
          <w:szCs w:val="24"/>
        </w:rPr>
        <w:t xml:space="preserve"> </w:t>
      </w:r>
      <w:r w:rsidR="00D03D6E">
        <w:rPr>
          <w:sz w:val="24"/>
          <w:szCs w:val="24"/>
        </w:rPr>
        <w:t>par le Prestataire</w:t>
      </w:r>
      <w:r w:rsidRPr="00D85302">
        <w:rPr>
          <w:sz w:val="24"/>
          <w:szCs w:val="24"/>
        </w:rPr>
        <w:t>.</w:t>
      </w:r>
    </w:p>
    <w:p w14:paraId="718FBF10" w14:textId="7353E175" w:rsidR="00D85302" w:rsidRPr="00D03D6E" w:rsidRDefault="00D03D6E" w:rsidP="0015327A">
      <w:pPr>
        <w:pStyle w:val="Titre1"/>
        <w:spacing w:before="120"/>
      </w:pPr>
      <w:bookmarkStart w:id="14" w:name="_Toc145584942"/>
      <w:r>
        <w:t xml:space="preserve">II. </w:t>
      </w:r>
      <w:r w:rsidR="00DE755C">
        <w:t xml:space="preserve">DESCRIPTION DES </w:t>
      </w:r>
      <w:r w:rsidR="00753B6E">
        <w:t>TRAVAUX</w:t>
      </w:r>
      <w:bookmarkEnd w:id="14"/>
      <w:r w:rsidR="00753B6E">
        <w:t xml:space="preserve"> </w:t>
      </w:r>
    </w:p>
    <w:p w14:paraId="7E303957" w14:textId="535DCEB6" w:rsidR="00DE755C" w:rsidRPr="00DE755C" w:rsidRDefault="00DE755C" w:rsidP="0015327A">
      <w:pPr>
        <w:spacing w:before="120" w:after="120"/>
        <w:rPr>
          <w:b/>
          <w:lang w:val="fr-MA"/>
        </w:rPr>
      </w:pPr>
      <w:r w:rsidRPr="00993BE7">
        <w:rPr>
          <w:b/>
          <w:sz w:val="24"/>
          <w:szCs w:val="28"/>
          <w:lang w:val="fr-MA"/>
        </w:rPr>
        <w:t xml:space="preserve">Peinture </w:t>
      </w:r>
      <w:r w:rsidR="002B4E87">
        <w:rPr>
          <w:b/>
          <w:sz w:val="24"/>
          <w:szCs w:val="28"/>
          <w:lang w:val="fr-MA"/>
        </w:rPr>
        <w:t>Acrylique</w:t>
      </w:r>
      <w:r w:rsidRPr="00993BE7">
        <w:rPr>
          <w:b/>
          <w:sz w:val="24"/>
          <w:szCs w:val="28"/>
          <w:lang w:val="fr-MA"/>
        </w:rPr>
        <w:t xml:space="preserve"> mate sur murs intérieurs et plafond</w:t>
      </w:r>
      <w:r w:rsidRPr="00DE755C">
        <w:rPr>
          <w:b/>
          <w:lang w:val="fr-MA"/>
        </w:rPr>
        <w:t xml:space="preserve"> </w:t>
      </w:r>
    </w:p>
    <w:p w14:paraId="28544800" w14:textId="445ADDF3" w:rsidR="00993BE7" w:rsidRPr="0015327A" w:rsidRDefault="00DE755C" w:rsidP="00993BE7">
      <w:pPr>
        <w:jc w:val="both"/>
        <w:rPr>
          <w:sz w:val="24"/>
          <w:szCs w:val="24"/>
        </w:rPr>
      </w:pPr>
      <w:r w:rsidRPr="0015327A">
        <w:rPr>
          <w:sz w:val="24"/>
          <w:szCs w:val="24"/>
        </w:rPr>
        <w:t xml:space="preserve">Sur enduit bâtard ou plâtre des pièces d’eau teinte aux choix à soumettre pour approbation à la maîtrise d’œuvre. Peinture à exécuter comme suit : </w:t>
      </w:r>
    </w:p>
    <w:p w14:paraId="580E8442" w14:textId="77777777" w:rsidR="00DE755C" w:rsidRPr="0015327A" w:rsidRDefault="00DE755C" w:rsidP="0015327A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 w:rsidRPr="0015327A">
        <w:rPr>
          <w:rFonts w:ascii="Univers Condensed" w:hAnsi="Univers Condensed"/>
          <w:sz w:val="24"/>
          <w:szCs w:val="24"/>
        </w:rPr>
        <w:t xml:space="preserve">Egrenage, ponçage et rebouchage. </w:t>
      </w:r>
    </w:p>
    <w:p w14:paraId="3FF4C632" w14:textId="77777777" w:rsidR="00DE755C" w:rsidRPr="0015327A" w:rsidRDefault="00DE755C" w:rsidP="0015327A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 w:rsidRPr="0015327A">
        <w:rPr>
          <w:rFonts w:ascii="Univers Condensed" w:hAnsi="Univers Condensed"/>
          <w:sz w:val="24"/>
          <w:szCs w:val="24"/>
        </w:rPr>
        <w:t xml:space="preserve">Brossage énergique à la brosse en chiendent des enduits de toutes natures afin d’enlever toutes les parties non adhérentes (sablonneuses ou autres). </w:t>
      </w:r>
    </w:p>
    <w:p w14:paraId="2C644D6C" w14:textId="77777777" w:rsidR="00DE755C" w:rsidRPr="0015327A" w:rsidRDefault="00DE755C" w:rsidP="0015327A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 w:rsidRPr="0015327A">
        <w:rPr>
          <w:rFonts w:ascii="Univers Condensed" w:hAnsi="Univers Condensed"/>
          <w:sz w:val="24"/>
          <w:szCs w:val="24"/>
        </w:rPr>
        <w:t xml:space="preserve">Une couche d’impression en vinyle diluée à l’eau selon la porosité du support. </w:t>
      </w:r>
    </w:p>
    <w:p w14:paraId="1EFAF93C" w14:textId="77777777" w:rsidR="00DE755C" w:rsidRPr="0015327A" w:rsidRDefault="00DE755C" w:rsidP="0015327A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 w:rsidRPr="0015327A">
        <w:rPr>
          <w:rFonts w:ascii="Univers Condensed" w:hAnsi="Univers Condensed"/>
          <w:sz w:val="24"/>
          <w:szCs w:val="24"/>
        </w:rPr>
        <w:t xml:space="preserve">Enduisage général au couteau à l’enduit. </w:t>
      </w:r>
    </w:p>
    <w:p w14:paraId="1D3833D6" w14:textId="77777777" w:rsidR="00DE755C" w:rsidRPr="0015327A" w:rsidRDefault="00DE755C" w:rsidP="0015327A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 w:rsidRPr="0015327A">
        <w:rPr>
          <w:rFonts w:ascii="Univers Condensed" w:hAnsi="Univers Condensed"/>
          <w:sz w:val="24"/>
          <w:szCs w:val="24"/>
        </w:rPr>
        <w:t xml:space="preserve">Ponçage de l’enduit. </w:t>
      </w:r>
    </w:p>
    <w:p w14:paraId="102965B2" w14:textId="5AA7F44F" w:rsidR="00DE755C" w:rsidRPr="0015327A" w:rsidRDefault="00DE755C" w:rsidP="0015327A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Univers Condensed" w:hAnsi="Univers Condensed"/>
          <w:sz w:val="24"/>
          <w:szCs w:val="24"/>
        </w:rPr>
      </w:pPr>
      <w:r w:rsidRPr="0015327A">
        <w:rPr>
          <w:rFonts w:ascii="Univers Condensed" w:hAnsi="Univers Condensed"/>
          <w:sz w:val="24"/>
          <w:szCs w:val="24"/>
        </w:rPr>
        <w:t xml:space="preserve">Application de deux couches de peinture </w:t>
      </w:r>
      <w:r w:rsidR="002B4E87">
        <w:rPr>
          <w:rFonts w:ascii="Univers Condensed" w:hAnsi="Univers Condensed"/>
          <w:sz w:val="24"/>
          <w:szCs w:val="24"/>
        </w:rPr>
        <w:t>Acrylique</w:t>
      </w:r>
      <w:r w:rsidRPr="0015327A">
        <w:rPr>
          <w:rFonts w:ascii="Univers Condensed" w:hAnsi="Univers Condensed"/>
          <w:sz w:val="24"/>
          <w:szCs w:val="24"/>
        </w:rPr>
        <w:t xml:space="preserve"> pure, livrée prête à l’emploi.</w:t>
      </w:r>
    </w:p>
    <w:p w14:paraId="0EFE75BB" w14:textId="77777777" w:rsidR="0015327A" w:rsidRDefault="0015327A" w:rsidP="0015327A">
      <w:pPr>
        <w:jc w:val="both"/>
        <w:rPr>
          <w:sz w:val="24"/>
          <w:szCs w:val="24"/>
        </w:rPr>
      </w:pPr>
    </w:p>
    <w:p w14:paraId="489C5641" w14:textId="52F73D2E" w:rsidR="00DE755C" w:rsidRPr="0015327A" w:rsidRDefault="00DE755C" w:rsidP="0015327A">
      <w:pPr>
        <w:jc w:val="both"/>
        <w:rPr>
          <w:sz w:val="24"/>
          <w:szCs w:val="24"/>
        </w:rPr>
      </w:pPr>
      <w:r w:rsidRPr="0015327A">
        <w:rPr>
          <w:sz w:val="24"/>
          <w:szCs w:val="24"/>
        </w:rPr>
        <w:t>Ouvrage payé au mètre carré, compté à la surface réelle, y compris toutes sujétions d’exécution.</w:t>
      </w:r>
    </w:p>
    <w:p w14:paraId="5CF49BE6" w14:textId="77777777" w:rsidR="00753B6E" w:rsidRDefault="00753B6E" w:rsidP="0015327A">
      <w:pPr>
        <w:pStyle w:val="Titre1"/>
        <w:spacing w:before="120"/>
      </w:pPr>
      <w:bookmarkStart w:id="15" w:name="_Toc143877969"/>
      <w:bookmarkStart w:id="16" w:name="_Toc145584943"/>
      <w:r>
        <w:t>III. PIECES A FOURNIR</w:t>
      </w:r>
      <w:bookmarkEnd w:id="15"/>
      <w:bookmarkEnd w:id="16"/>
    </w:p>
    <w:p w14:paraId="2F0DAE68" w14:textId="77777777" w:rsidR="00753B6E" w:rsidRDefault="00753B6E" w:rsidP="0015327A">
      <w:pPr>
        <w:jc w:val="both"/>
        <w:rPr>
          <w:sz w:val="24"/>
          <w:szCs w:val="24"/>
        </w:rPr>
      </w:pPr>
      <w:r w:rsidRPr="00D85302">
        <w:rPr>
          <w:sz w:val="24"/>
          <w:szCs w:val="24"/>
        </w:rPr>
        <w:t>L</w:t>
      </w:r>
      <w:r>
        <w:rPr>
          <w:sz w:val="24"/>
          <w:szCs w:val="24"/>
        </w:rPr>
        <w:t>e Prestataire devra fournir :</w:t>
      </w:r>
    </w:p>
    <w:p w14:paraId="3AE89C2E" w14:textId="77777777" w:rsidR="00753B6E" w:rsidRPr="00D110E9" w:rsidRDefault="00753B6E" w:rsidP="0015327A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Univers Condensed" w:hAnsi="Univers Condensed"/>
          <w:kern w:val="2"/>
          <w:sz w:val="24"/>
          <w:szCs w:val="24"/>
          <w14:ligatures w14:val="standardContextual"/>
        </w:rPr>
      </w:pPr>
      <w:r>
        <w:rPr>
          <w:rFonts w:ascii="Univers Condensed" w:hAnsi="Univers Condensed"/>
          <w:kern w:val="2"/>
          <w:sz w:val="24"/>
          <w:szCs w:val="24"/>
          <w14:ligatures w14:val="standardContextual"/>
        </w:rPr>
        <w:t>Un bordereau des prix pour réaliser la prestation (selon le modèle en annexe)</w:t>
      </w:r>
    </w:p>
    <w:p w14:paraId="21D98697" w14:textId="50780A09" w:rsidR="009B0294" w:rsidRDefault="00753B6E" w:rsidP="009B0294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Univers Condensed" w:hAnsi="Univers Condensed"/>
          <w:kern w:val="2"/>
          <w:sz w:val="24"/>
          <w:szCs w:val="24"/>
          <w14:ligatures w14:val="standardContextual"/>
        </w:rPr>
      </w:pPr>
      <w:r>
        <w:rPr>
          <w:rFonts w:ascii="Univers Condensed" w:hAnsi="Univers Condensed"/>
          <w:kern w:val="2"/>
          <w:sz w:val="24"/>
          <w:szCs w:val="24"/>
          <w14:ligatures w14:val="standardContextual"/>
        </w:rPr>
        <w:t>Attestation de visite des lieux (selon le modèle en annexe)</w:t>
      </w:r>
    </w:p>
    <w:p w14:paraId="7951C178" w14:textId="793CC77F" w:rsidR="009B0294" w:rsidRPr="009B0294" w:rsidRDefault="009B0294" w:rsidP="009B0294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36B134" w14:textId="559A1B1B" w:rsidR="00B45A22" w:rsidRPr="00B45A22" w:rsidRDefault="00D03D6E" w:rsidP="0015327A">
      <w:pPr>
        <w:pStyle w:val="Titre1"/>
        <w:spacing w:before="120"/>
      </w:pPr>
      <w:bookmarkStart w:id="17" w:name="_Toc145584944"/>
      <w:r>
        <w:lastRenderedPageBreak/>
        <w:t>I</w:t>
      </w:r>
      <w:r w:rsidR="00753B6E">
        <w:t>V</w:t>
      </w:r>
      <w:r>
        <w:t>. ANNEXES</w:t>
      </w:r>
      <w:bookmarkEnd w:id="17"/>
    </w:p>
    <w:p w14:paraId="529F7135" w14:textId="69C95FFF" w:rsidR="00D85302" w:rsidRPr="00D03D6E" w:rsidRDefault="00D03D6E" w:rsidP="0015327A">
      <w:pPr>
        <w:pStyle w:val="Titre2"/>
      </w:pPr>
      <w:bookmarkStart w:id="18" w:name="_Toc145584945"/>
      <w:r>
        <w:t>4.1. Bordereau des prix</w:t>
      </w:r>
      <w:bookmarkEnd w:id="18"/>
    </w:p>
    <w:tbl>
      <w:tblPr>
        <w:tblW w:w="9900" w:type="dxa"/>
        <w:tblInd w:w="-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816"/>
        <w:gridCol w:w="864"/>
        <w:gridCol w:w="596"/>
        <w:gridCol w:w="930"/>
        <w:gridCol w:w="1287"/>
      </w:tblGrid>
      <w:tr w:rsidR="00D85302" w:rsidRPr="009F1040" w14:paraId="6F1762F6" w14:textId="77777777" w:rsidTr="00146C82">
        <w:trPr>
          <w:trHeight w:val="372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49C6EA4D" w14:textId="77777777" w:rsidR="00D85302" w:rsidRPr="009F1040" w:rsidRDefault="00D85302" w:rsidP="0015327A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MA"/>
                <w14:ligatures w14:val="none"/>
              </w:rPr>
            </w:pPr>
            <w:r w:rsidRPr="009F10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MA"/>
                <w14:ligatures w14:val="none"/>
              </w:rPr>
              <w:t>Bordereau estimatif des prix</w:t>
            </w:r>
          </w:p>
        </w:tc>
      </w:tr>
      <w:tr w:rsidR="00D85302" w:rsidRPr="009F1040" w14:paraId="3B269DDA" w14:textId="77777777" w:rsidTr="00146C82">
        <w:trPr>
          <w:trHeight w:val="28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7325" w14:textId="77777777" w:rsidR="00D85302" w:rsidRPr="009F1040" w:rsidRDefault="00D85302" w:rsidP="0015327A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</w:pPr>
            <w:r w:rsidRPr="009F10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  <w:t>N°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5556" w14:textId="77777777" w:rsidR="00D85302" w:rsidRPr="009F1040" w:rsidRDefault="00D85302" w:rsidP="0015327A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</w:pPr>
            <w:r w:rsidRPr="009F10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  <w:t>Description des ouvrag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D108" w14:textId="77777777" w:rsidR="00D85302" w:rsidRPr="009F1040" w:rsidRDefault="00D85302" w:rsidP="0015327A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</w:pPr>
            <w:r w:rsidRPr="009F10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  <w:t>Unité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056F" w14:textId="77777777" w:rsidR="00D85302" w:rsidRPr="009F1040" w:rsidRDefault="00D85302" w:rsidP="0015327A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</w:pPr>
            <w:r w:rsidRPr="009F10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  <w:t>Qté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51F6" w14:textId="52808B6B" w:rsidR="00D85302" w:rsidRPr="009F1040" w:rsidRDefault="00D85302" w:rsidP="0015327A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</w:pPr>
            <w:r w:rsidRPr="009F10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  <w:t>Prix U</w:t>
            </w:r>
            <w:r w:rsidR="00D03D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  <w:t xml:space="preserve"> HT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0DA7" w14:textId="77777777" w:rsidR="00D85302" w:rsidRPr="009F1040" w:rsidRDefault="00D85302" w:rsidP="0015327A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</w:pPr>
            <w:r w:rsidRPr="009F10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  <w:t>Total HT</w:t>
            </w:r>
          </w:p>
        </w:tc>
      </w:tr>
      <w:tr w:rsidR="00D85302" w:rsidRPr="009F1040" w14:paraId="357988E8" w14:textId="77777777" w:rsidTr="00146C82">
        <w:trPr>
          <w:trHeight w:val="31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9A66" w14:textId="1017A0FE" w:rsidR="00D85302" w:rsidRPr="009F1040" w:rsidRDefault="00753B6E" w:rsidP="0015327A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MA"/>
                <w14:ligatures w14:val="none"/>
              </w:rPr>
              <w:t>II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A3BC" w14:textId="2D7A0B86" w:rsidR="00D85302" w:rsidRDefault="00993BE7" w:rsidP="00993BE7">
            <w:pPr>
              <w:rPr>
                <w:bCs/>
                <w:sz w:val="24"/>
                <w:szCs w:val="28"/>
                <w:lang w:val="fr-MA"/>
              </w:rPr>
            </w:pPr>
            <w:r w:rsidRPr="00993BE7">
              <w:rPr>
                <w:bCs/>
                <w:sz w:val="24"/>
                <w:szCs w:val="28"/>
                <w:lang w:val="fr-MA"/>
              </w:rPr>
              <w:t xml:space="preserve">Peinture </w:t>
            </w:r>
            <w:r w:rsidR="002B4E87">
              <w:rPr>
                <w:bCs/>
                <w:sz w:val="24"/>
                <w:szCs w:val="28"/>
                <w:lang w:val="fr-MA"/>
              </w:rPr>
              <w:t>Acrylique</w:t>
            </w:r>
            <w:r w:rsidRPr="00993BE7">
              <w:rPr>
                <w:bCs/>
                <w:sz w:val="24"/>
                <w:szCs w:val="28"/>
                <w:lang w:val="fr-MA"/>
              </w:rPr>
              <w:t xml:space="preserve"> mate sur murs intérieurs et plafond</w:t>
            </w:r>
            <w:r w:rsidR="00E805C1">
              <w:rPr>
                <w:bCs/>
                <w:sz w:val="24"/>
                <w:szCs w:val="28"/>
                <w:lang w:val="fr-MA"/>
              </w:rPr>
              <w:t>s</w:t>
            </w:r>
            <w:r>
              <w:rPr>
                <w:bCs/>
                <w:sz w:val="24"/>
                <w:szCs w:val="28"/>
                <w:lang w:val="fr-MA"/>
              </w:rPr>
              <w:t> :</w:t>
            </w:r>
          </w:p>
          <w:p w14:paraId="074F4156" w14:textId="77777777" w:rsidR="00993BE7" w:rsidRPr="0015327A" w:rsidRDefault="00993BE7" w:rsidP="00993BE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Univers Condensed" w:hAnsi="Univers Condensed"/>
                <w:sz w:val="24"/>
                <w:szCs w:val="24"/>
              </w:rPr>
            </w:pPr>
            <w:r w:rsidRPr="0015327A">
              <w:rPr>
                <w:rFonts w:ascii="Univers Condensed" w:hAnsi="Univers Condensed"/>
                <w:sz w:val="24"/>
                <w:szCs w:val="24"/>
              </w:rPr>
              <w:t xml:space="preserve">Egrenage, ponçage et rebouchage. </w:t>
            </w:r>
          </w:p>
          <w:p w14:paraId="068A3226" w14:textId="77777777" w:rsidR="00993BE7" w:rsidRPr="0015327A" w:rsidRDefault="00993BE7" w:rsidP="00993BE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Univers Condensed" w:hAnsi="Univers Condensed"/>
                <w:sz w:val="24"/>
                <w:szCs w:val="24"/>
              </w:rPr>
            </w:pPr>
            <w:r w:rsidRPr="0015327A">
              <w:rPr>
                <w:rFonts w:ascii="Univers Condensed" w:hAnsi="Univers Condensed"/>
                <w:sz w:val="24"/>
                <w:szCs w:val="24"/>
              </w:rPr>
              <w:t xml:space="preserve">Brossage énergique à la brosse en chiendent des enduits de toutes natures afin d’enlever toutes les parties non adhérentes (sablonneuses ou autres). </w:t>
            </w:r>
          </w:p>
          <w:p w14:paraId="7EB28E3A" w14:textId="77777777" w:rsidR="00993BE7" w:rsidRPr="0015327A" w:rsidRDefault="00993BE7" w:rsidP="00993BE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Univers Condensed" w:hAnsi="Univers Condensed"/>
                <w:sz w:val="24"/>
                <w:szCs w:val="24"/>
              </w:rPr>
            </w:pPr>
            <w:r w:rsidRPr="0015327A">
              <w:rPr>
                <w:rFonts w:ascii="Univers Condensed" w:hAnsi="Univers Condensed"/>
                <w:sz w:val="24"/>
                <w:szCs w:val="24"/>
              </w:rPr>
              <w:t xml:space="preserve">Une couche d’impression en vinyle diluée à l’eau selon la porosité du support. </w:t>
            </w:r>
          </w:p>
          <w:p w14:paraId="230750A4" w14:textId="77777777" w:rsidR="00993BE7" w:rsidRPr="0015327A" w:rsidRDefault="00993BE7" w:rsidP="00993BE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Univers Condensed" w:hAnsi="Univers Condensed"/>
                <w:sz w:val="24"/>
                <w:szCs w:val="24"/>
              </w:rPr>
            </w:pPr>
            <w:r w:rsidRPr="0015327A">
              <w:rPr>
                <w:rFonts w:ascii="Univers Condensed" w:hAnsi="Univers Condensed"/>
                <w:sz w:val="24"/>
                <w:szCs w:val="24"/>
              </w:rPr>
              <w:t xml:space="preserve">Enduisage général au couteau à l’enduit. </w:t>
            </w:r>
          </w:p>
          <w:p w14:paraId="6AAD69EF" w14:textId="77777777" w:rsidR="00993BE7" w:rsidRPr="0015327A" w:rsidRDefault="00993BE7" w:rsidP="00993BE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Univers Condensed" w:hAnsi="Univers Condensed"/>
                <w:sz w:val="24"/>
                <w:szCs w:val="24"/>
              </w:rPr>
            </w:pPr>
            <w:r w:rsidRPr="0015327A">
              <w:rPr>
                <w:rFonts w:ascii="Univers Condensed" w:hAnsi="Univers Condensed"/>
                <w:sz w:val="24"/>
                <w:szCs w:val="24"/>
              </w:rPr>
              <w:t xml:space="preserve">Ponçage de l’enduit. </w:t>
            </w:r>
          </w:p>
          <w:p w14:paraId="19C5E52C" w14:textId="68D7AC87" w:rsidR="00993BE7" w:rsidRPr="0015327A" w:rsidRDefault="00993BE7" w:rsidP="00993BE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Univers Condensed" w:hAnsi="Univers Condensed"/>
                <w:sz w:val="24"/>
                <w:szCs w:val="24"/>
              </w:rPr>
            </w:pPr>
            <w:r w:rsidRPr="0015327A">
              <w:rPr>
                <w:rFonts w:ascii="Univers Condensed" w:hAnsi="Univers Condensed"/>
                <w:sz w:val="24"/>
                <w:szCs w:val="24"/>
              </w:rPr>
              <w:t xml:space="preserve">Application de deux couches de peinture </w:t>
            </w:r>
            <w:r w:rsidR="002B4E87">
              <w:rPr>
                <w:rFonts w:ascii="Univers Condensed" w:hAnsi="Univers Condensed"/>
                <w:sz w:val="24"/>
                <w:szCs w:val="24"/>
              </w:rPr>
              <w:t>Acrylique</w:t>
            </w:r>
            <w:r w:rsidRPr="0015327A">
              <w:rPr>
                <w:rFonts w:ascii="Univers Condensed" w:hAnsi="Univers Condensed"/>
                <w:sz w:val="24"/>
                <w:szCs w:val="24"/>
              </w:rPr>
              <w:t xml:space="preserve"> pure, livrée prête à l’emploi.</w:t>
            </w:r>
          </w:p>
          <w:p w14:paraId="546A0B9A" w14:textId="33743670" w:rsidR="00993BE7" w:rsidRPr="00993BE7" w:rsidRDefault="00993BE7" w:rsidP="00993BE7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F6E7" w14:textId="56F9A453" w:rsidR="00D85302" w:rsidRPr="009B2A22" w:rsidRDefault="00993BE7" w:rsidP="0015327A">
            <w:pPr>
              <w:spacing w:before="120" w:after="120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  <w:r w:rsidRPr="009B2A22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  <w:t>M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BB3C" w14:textId="3DD4524D" w:rsidR="00D85302" w:rsidRPr="009B2A22" w:rsidRDefault="00EE3A65" w:rsidP="0015327A">
            <w:pPr>
              <w:spacing w:before="120" w:after="120"/>
              <w:jc w:val="center"/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  <w:t>8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B2EF" w14:textId="77777777" w:rsidR="00D85302" w:rsidRPr="009F1040" w:rsidRDefault="00D85302" w:rsidP="0015327A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  <w:r w:rsidRPr="009F10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45E8" w14:textId="77777777" w:rsidR="00D85302" w:rsidRPr="009F1040" w:rsidRDefault="00D85302" w:rsidP="0015327A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  <w:r w:rsidRPr="009F10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  <w:t> </w:t>
            </w:r>
          </w:p>
        </w:tc>
      </w:tr>
      <w:tr w:rsidR="00D03D6E" w:rsidRPr="009F1040" w14:paraId="474EBEA4" w14:textId="77777777" w:rsidTr="00D03D6E">
        <w:trPr>
          <w:trHeight w:val="460"/>
        </w:trPr>
        <w:tc>
          <w:tcPr>
            <w:tcW w:w="8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DFCAD8" w14:textId="021A375A" w:rsidR="00D03D6E" w:rsidRPr="00D03D6E" w:rsidRDefault="00D03D6E" w:rsidP="0015327A">
            <w:pPr>
              <w:spacing w:before="120" w:after="1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  <w:r w:rsidRPr="00D03D6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  <w:t xml:space="preserve"> HT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7597D5" w14:textId="77777777" w:rsidR="00D03D6E" w:rsidRPr="009F1040" w:rsidRDefault="00D03D6E" w:rsidP="0015327A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</w:p>
        </w:tc>
      </w:tr>
      <w:tr w:rsidR="00D03D6E" w:rsidRPr="009F1040" w14:paraId="3A15420C" w14:textId="77777777" w:rsidTr="00D03D6E">
        <w:trPr>
          <w:trHeight w:val="70"/>
        </w:trPr>
        <w:tc>
          <w:tcPr>
            <w:tcW w:w="8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E4A64F3" w14:textId="6A72E714" w:rsidR="00D03D6E" w:rsidRPr="00D03D6E" w:rsidRDefault="00D03D6E" w:rsidP="0015327A">
            <w:pPr>
              <w:spacing w:before="120" w:after="1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  <w:t>TVA (20%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0F895B" w14:textId="77777777" w:rsidR="00D03D6E" w:rsidRPr="009F1040" w:rsidRDefault="00D03D6E" w:rsidP="0015327A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</w:p>
        </w:tc>
      </w:tr>
      <w:tr w:rsidR="00D03D6E" w:rsidRPr="009F1040" w14:paraId="69A2295E" w14:textId="77777777" w:rsidTr="00D03D6E">
        <w:trPr>
          <w:trHeight w:val="555"/>
        </w:trPr>
        <w:tc>
          <w:tcPr>
            <w:tcW w:w="86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23B4" w14:textId="60DA6637" w:rsidR="00D03D6E" w:rsidRDefault="00D03D6E" w:rsidP="0015327A">
            <w:pPr>
              <w:spacing w:before="120" w:after="1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  <w:t>TOTAL TTC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78B3" w14:textId="77777777" w:rsidR="00D03D6E" w:rsidRPr="009F1040" w:rsidRDefault="00D03D6E" w:rsidP="0015327A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MA"/>
                <w14:ligatures w14:val="none"/>
              </w:rPr>
            </w:pPr>
          </w:p>
        </w:tc>
      </w:tr>
    </w:tbl>
    <w:p w14:paraId="55094207" w14:textId="1DF35090" w:rsidR="00A16AF1" w:rsidRDefault="00A16AF1" w:rsidP="0015327A">
      <w:pPr>
        <w:spacing w:before="120" w:after="120"/>
        <w:jc w:val="both"/>
        <w:rPr>
          <w:b/>
          <w:bCs/>
          <w:sz w:val="24"/>
          <w:szCs w:val="24"/>
        </w:rPr>
      </w:pPr>
    </w:p>
    <w:p w14:paraId="7556CC94" w14:textId="67B4FED7" w:rsidR="00D85302" w:rsidRPr="007A6DF2" w:rsidRDefault="00A16AF1" w:rsidP="00A16AF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AB2DD0" w14:textId="60417A83" w:rsidR="00D110E9" w:rsidRPr="00D03D6E" w:rsidRDefault="00D110E9" w:rsidP="0015327A">
      <w:pPr>
        <w:pStyle w:val="Titre2"/>
      </w:pPr>
      <w:bookmarkStart w:id="19" w:name="_Toc145584946"/>
      <w:r>
        <w:lastRenderedPageBreak/>
        <w:t>4.2. Modèle attestation de visite des lieux</w:t>
      </w:r>
      <w:bookmarkEnd w:id="19"/>
    </w:p>
    <w:p w14:paraId="32361E4D" w14:textId="5E3C651F" w:rsidR="00BE48CC" w:rsidRPr="00A16AF1" w:rsidRDefault="00BE48CC" w:rsidP="009B0294">
      <w:pPr>
        <w:spacing w:before="120" w:after="120"/>
        <w:jc w:val="both"/>
        <w:rPr>
          <w:rFonts w:cs="Calibri"/>
          <w:b/>
          <w:sz w:val="22"/>
        </w:rPr>
      </w:pPr>
      <w:r w:rsidRPr="00A16AF1">
        <w:rPr>
          <w:rFonts w:cs="Calibri"/>
          <w:b/>
          <w:sz w:val="22"/>
        </w:rPr>
        <w:t>Objet : Consultation restreinte N</w:t>
      </w:r>
      <w:r w:rsidR="00A16AF1">
        <w:rPr>
          <w:rFonts w:cs="Calibri"/>
          <w:b/>
          <w:sz w:val="22"/>
        </w:rPr>
        <w:t>°0</w:t>
      </w:r>
      <w:r w:rsidR="002E66FF">
        <w:rPr>
          <w:rFonts w:cs="Calibri"/>
          <w:b/>
          <w:sz w:val="22"/>
        </w:rPr>
        <w:t>2</w:t>
      </w:r>
      <w:r w:rsidR="00A16AF1">
        <w:rPr>
          <w:rFonts w:cs="Calibri"/>
          <w:b/>
          <w:sz w:val="22"/>
        </w:rPr>
        <w:t>032026</w:t>
      </w:r>
    </w:p>
    <w:p w14:paraId="514425ED" w14:textId="3CC162AF" w:rsidR="00BE48CC" w:rsidRPr="00A16AF1" w:rsidRDefault="00BE48CC" w:rsidP="00A16AF1">
      <w:pPr>
        <w:spacing w:before="120" w:after="120" w:line="360" w:lineRule="auto"/>
        <w:jc w:val="both"/>
        <w:rPr>
          <w:rFonts w:cs="Calibri"/>
          <w:sz w:val="22"/>
        </w:rPr>
      </w:pPr>
      <w:r w:rsidRPr="00A16AF1">
        <w:rPr>
          <w:rFonts w:cs="Calibri"/>
          <w:sz w:val="22"/>
        </w:rPr>
        <w:t xml:space="preserve">M……………………………………………., représentant de la Fondation Ecole Centrale Casablanca « FECC », sise Ville Verte – Bouskoura, certifie que </w:t>
      </w:r>
    </w:p>
    <w:p w14:paraId="3E6FE75D" w14:textId="77777777" w:rsidR="00BE48CC" w:rsidRPr="00A16AF1" w:rsidRDefault="00BE48CC" w:rsidP="0015327A">
      <w:pPr>
        <w:spacing w:before="120" w:after="120"/>
        <w:jc w:val="both"/>
        <w:rPr>
          <w:rFonts w:cs="Calibri"/>
          <w:sz w:val="22"/>
        </w:rPr>
      </w:pPr>
      <w:r w:rsidRPr="00A16AF1">
        <w:rPr>
          <w:rFonts w:cs="Calibri"/>
          <w:sz w:val="22"/>
        </w:rPr>
        <w:t xml:space="preserve">(Nom et Qualité) de la société :  </w:t>
      </w:r>
    </w:p>
    <w:p w14:paraId="660BB4B2" w14:textId="77777777" w:rsidR="00BE48CC" w:rsidRPr="00A16AF1" w:rsidRDefault="00BE48CC" w:rsidP="0015327A">
      <w:pPr>
        <w:pStyle w:val="Paragraphedeliste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Univers Condensed" w:eastAsia="Times New Roman" w:hAnsi="Univers Condensed" w:cs="Calibri"/>
          <w:b/>
          <w:bCs/>
          <w:i/>
          <w:iCs/>
          <w:lang w:eastAsia="fr-FR"/>
        </w:rPr>
      </w:pPr>
      <w:r w:rsidRPr="00A16AF1">
        <w:rPr>
          <w:rFonts w:ascii="Univers Condensed" w:eastAsia="Times New Roman" w:hAnsi="Univers Condensed" w:cs="Calibri"/>
          <w:lang w:eastAsia="fr-FR"/>
        </w:rPr>
        <w:t>Raison sociale :</w:t>
      </w:r>
    </w:p>
    <w:p w14:paraId="6A200FAA" w14:textId="77777777" w:rsidR="00BE48CC" w:rsidRPr="00A16AF1" w:rsidRDefault="00BE48CC" w:rsidP="0015327A">
      <w:pPr>
        <w:pStyle w:val="Paragraphedeliste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Univers Condensed" w:eastAsia="Times New Roman" w:hAnsi="Univers Condensed" w:cs="Calibri"/>
          <w:b/>
          <w:bCs/>
          <w:i/>
          <w:iCs/>
          <w:lang w:eastAsia="fr-FR"/>
        </w:rPr>
      </w:pPr>
      <w:r w:rsidRPr="00A16AF1">
        <w:rPr>
          <w:rFonts w:ascii="Univers Condensed" w:eastAsia="Times New Roman" w:hAnsi="Univers Condensed" w:cs="Calibri"/>
          <w:lang w:eastAsia="fr-FR"/>
        </w:rPr>
        <w:t>N° RC :</w:t>
      </w:r>
    </w:p>
    <w:p w14:paraId="5CB112ED" w14:textId="748ABDEB" w:rsidR="00BE48CC" w:rsidRPr="00A16AF1" w:rsidRDefault="00BE48CC" w:rsidP="009B0294">
      <w:pPr>
        <w:pStyle w:val="Paragraphedeliste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Univers Condensed" w:eastAsia="Times New Roman" w:hAnsi="Univers Condensed" w:cs="Calibri"/>
          <w:b/>
          <w:bCs/>
          <w:i/>
          <w:iCs/>
          <w:lang w:eastAsia="fr-FR"/>
        </w:rPr>
      </w:pPr>
      <w:r w:rsidRPr="00A16AF1">
        <w:rPr>
          <w:rFonts w:ascii="Univers Condensed" w:eastAsia="Times New Roman" w:hAnsi="Univers Condensed" w:cs="Calibri"/>
          <w:lang w:eastAsia="fr-FR"/>
        </w:rPr>
        <w:t xml:space="preserve">Adresse du siège social : </w:t>
      </w:r>
    </w:p>
    <w:p w14:paraId="102FFCC5" w14:textId="72F8860C" w:rsidR="00BE48CC" w:rsidRPr="00A16AF1" w:rsidRDefault="00BE48CC" w:rsidP="00A16AF1">
      <w:pPr>
        <w:spacing w:before="120" w:after="120" w:line="360" w:lineRule="auto"/>
        <w:jc w:val="both"/>
        <w:rPr>
          <w:rFonts w:eastAsiaTheme="majorEastAsia" w:cstheme="majorBidi"/>
          <w:b/>
          <w:bCs/>
          <w:sz w:val="22"/>
        </w:rPr>
      </w:pPr>
      <w:r w:rsidRPr="00A16AF1">
        <w:rPr>
          <w:rFonts w:cs="Calibri"/>
          <w:sz w:val="22"/>
        </w:rPr>
        <w:t>S’est présenté(e) le … .../0</w:t>
      </w:r>
      <w:r w:rsidR="00E07042" w:rsidRPr="00A16AF1">
        <w:rPr>
          <w:rFonts w:cs="Calibri"/>
          <w:sz w:val="22"/>
        </w:rPr>
        <w:t>3</w:t>
      </w:r>
      <w:r w:rsidRPr="00A16AF1">
        <w:rPr>
          <w:rFonts w:cs="Calibri"/>
          <w:sz w:val="22"/>
        </w:rPr>
        <w:t>/202</w:t>
      </w:r>
      <w:r w:rsidR="00E07042" w:rsidRPr="00A16AF1">
        <w:rPr>
          <w:rFonts w:cs="Calibri"/>
          <w:sz w:val="22"/>
        </w:rPr>
        <w:t>6</w:t>
      </w:r>
      <w:r w:rsidRPr="00A16AF1">
        <w:rPr>
          <w:rFonts w:cs="Calibri"/>
          <w:sz w:val="22"/>
        </w:rPr>
        <w:t xml:space="preserve"> à ___________ pour visiter les lieux d’exécution des prestations concernant l’appel d’offres cité en objet et relatif à « </w:t>
      </w:r>
      <w:r w:rsidRPr="00A16AF1">
        <w:rPr>
          <w:rFonts w:eastAsiaTheme="majorEastAsia" w:cstheme="majorBidi"/>
          <w:b/>
          <w:bCs/>
          <w:sz w:val="22"/>
        </w:rPr>
        <w:t xml:space="preserve">Réalisation des travaux </w:t>
      </w:r>
      <w:r w:rsidR="002B4E87" w:rsidRPr="00A16AF1">
        <w:rPr>
          <w:rFonts w:eastAsiaTheme="majorEastAsia" w:cstheme="majorBidi"/>
          <w:b/>
          <w:bCs/>
          <w:sz w:val="22"/>
        </w:rPr>
        <w:t>de peinture au bâtiment pédagogique</w:t>
      </w:r>
      <w:r w:rsidRPr="00A16AF1">
        <w:rPr>
          <w:rFonts w:eastAsiaTheme="majorEastAsia" w:cstheme="majorBidi"/>
          <w:b/>
          <w:bCs/>
          <w:sz w:val="22"/>
        </w:rPr>
        <w:t>, sur le campus de la FECC à Bouskoura – Ville verte</w:t>
      </w:r>
      <w:r w:rsidRPr="00A16AF1">
        <w:rPr>
          <w:rFonts w:ascii="Univers Condensed Light" w:eastAsiaTheme="majorEastAsia" w:hAnsi="Univers Condensed Light" w:cstheme="majorBidi"/>
          <w:b/>
          <w:bCs/>
          <w:caps/>
          <w:color w:val="323E4F" w:themeColor="text2" w:themeShade="BF"/>
          <w:sz w:val="22"/>
        </w:rPr>
        <w:t xml:space="preserve"> </w:t>
      </w:r>
      <w:r w:rsidRPr="00A16AF1">
        <w:rPr>
          <w:rFonts w:cs="Calibri"/>
          <w:b/>
          <w:bCs/>
          <w:sz w:val="22"/>
        </w:rPr>
        <w:t>».</w:t>
      </w:r>
    </w:p>
    <w:p w14:paraId="6634D5EA" w14:textId="09A4D99C" w:rsidR="00BE48CC" w:rsidRPr="00A16AF1" w:rsidRDefault="00BE48CC" w:rsidP="009B0294">
      <w:pPr>
        <w:spacing w:before="120" w:after="120"/>
        <w:jc w:val="both"/>
        <w:rPr>
          <w:rFonts w:cs="Calibri"/>
          <w:sz w:val="22"/>
        </w:rPr>
      </w:pPr>
      <w:r w:rsidRPr="00A16AF1">
        <w:rPr>
          <w:rFonts w:cs="Calibri"/>
          <w:b/>
          <w:bCs/>
          <w:sz w:val="22"/>
        </w:rPr>
        <w:t> </w:t>
      </w:r>
    </w:p>
    <w:p w14:paraId="13FF5BA9" w14:textId="77777777" w:rsidR="00BE48CC" w:rsidRPr="00A16AF1" w:rsidRDefault="00BE48CC" w:rsidP="0015327A">
      <w:pPr>
        <w:spacing w:before="120" w:after="120"/>
        <w:jc w:val="both"/>
        <w:rPr>
          <w:rFonts w:cs="Calibri"/>
          <w:sz w:val="22"/>
        </w:rPr>
      </w:pPr>
    </w:p>
    <w:p w14:paraId="466C1A37" w14:textId="77777777" w:rsidR="00BE48CC" w:rsidRPr="00A16AF1" w:rsidRDefault="00BE48CC" w:rsidP="0015327A">
      <w:pPr>
        <w:spacing w:before="120" w:after="120"/>
        <w:jc w:val="both"/>
        <w:rPr>
          <w:b/>
          <w:bCs/>
          <w:sz w:val="22"/>
        </w:rPr>
      </w:pPr>
      <w:r w:rsidRPr="00A16AF1">
        <w:rPr>
          <w:b/>
          <w:bCs/>
          <w:sz w:val="22"/>
        </w:rPr>
        <w:t>Prénom NOM</w:t>
      </w:r>
    </w:p>
    <w:p w14:paraId="3C36962F" w14:textId="77777777" w:rsidR="00BE48CC" w:rsidRPr="00A16AF1" w:rsidRDefault="00BE48CC" w:rsidP="0015327A">
      <w:pPr>
        <w:spacing w:before="120" w:after="120"/>
        <w:jc w:val="both"/>
        <w:rPr>
          <w:b/>
          <w:bCs/>
          <w:sz w:val="22"/>
        </w:rPr>
      </w:pPr>
      <w:r w:rsidRPr="00A16AF1">
        <w:rPr>
          <w:b/>
          <w:bCs/>
          <w:sz w:val="22"/>
        </w:rPr>
        <w:t>FONDATION</w:t>
      </w:r>
      <w:r w:rsidRPr="00A16AF1">
        <w:rPr>
          <w:b/>
          <w:bCs/>
          <w:spacing w:val="-4"/>
          <w:sz w:val="22"/>
        </w:rPr>
        <w:t xml:space="preserve"> </w:t>
      </w:r>
      <w:r w:rsidRPr="00A16AF1">
        <w:rPr>
          <w:b/>
          <w:bCs/>
          <w:sz w:val="22"/>
        </w:rPr>
        <w:t>ECOLE</w:t>
      </w:r>
      <w:r w:rsidRPr="00A16AF1">
        <w:rPr>
          <w:b/>
          <w:bCs/>
          <w:spacing w:val="-2"/>
          <w:sz w:val="22"/>
        </w:rPr>
        <w:t xml:space="preserve"> </w:t>
      </w:r>
      <w:r w:rsidRPr="00A16AF1">
        <w:rPr>
          <w:b/>
          <w:bCs/>
          <w:sz w:val="22"/>
        </w:rPr>
        <w:t>CENTRALE</w:t>
      </w:r>
      <w:r w:rsidRPr="00A16AF1">
        <w:rPr>
          <w:b/>
          <w:bCs/>
          <w:spacing w:val="-2"/>
          <w:sz w:val="22"/>
        </w:rPr>
        <w:t xml:space="preserve"> </w:t>
      </w:r>
      <w:r w:rsidRPr="00A16AF1">
        <w:rPr>
          <w:b/>
          <w:bCs/>
          <w:sz w:val="22"/>
        </w:rPr>
        <w:t>CASABLANCA</w:t>
      </w:r>
    </w:p>
    <w:p w14:paraId="507BCD8D" w14:textId="152C59A0" w:rsidR="005665D2" w:rsidRPr="00A16AF1" w:rsidRDefault="00BE48CC" w:rsidP="0015327A">
      <w:pPr>
        <w:overflowPunct/>
        <w:autoSpaceDE/>
        <w:autoSpaceDN/>
        <w:adjustRightInd/>
        <w:spacing w:before="120" w:after="120"/>
        <w:textAlignment w:val="auto"/>
        <w:rPr>
          <w:b/>
          <w:bCs/>
          <w:sz w:val="22"/>
        </w:rPr>
      </w:pPr>
      <w:r w:rsidRPr="00A16AF1">
        <w:rPr>
          <w:b/>
          <w:bCs/>
          <w:sz w:val="22"/>
        </w:rPr>
        <w:t>Qualité</w:t>
      </w:r>
      <w:r w:rsidRPr="00A16AF1">
        <w:rPr>
          <w:b/>
          <w:bCs/>
          <w:spacing w:val="1"/>
          <w:sz w:val="22"/>
        </w:rPr>
        <w:t xml:space="preserve"> &amp; </w:t>
      </w:r>
      <w:r w:rsidRPr="00A16AF1">
        <w:rPr>
          <w:b/>
          <w:bCs/>
          <w:sz w:val="22"/>
        </w:rPr>
        <w:t>Signature</w:t>
      </w:r>
    </w:p>
    <w:p w14:paraId="149698B0" w14:textId="77777777" w:rsidR="00BE7513" w:rsidRDefault="00BE7513" w:rsidP="00BE48CC">
      <w:pPr>
        <w:overflowPunct/>
        <w:autoSpaceDE/>
        <w:autoSpaceDN/>
        <w:adjustRightInd/>
        <w:spacing w:after="160" w:line="259" w:lineRule="auto"/>
        <w:textAlignment w:val="auto"/>
      </w:pPr>
    </w:p>
    <w:sectPr w:rsidR="00BE7513" w:rsidSect="00AB149D">
      <w:footerReference w:type="default" r:id="rId10"/>
      <w:pgSz w:w="11906" w:h="16838"/>
      <w:pgMar w:top="1417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B650" w14:textId="77777777" w:rsidR="00896C43" w:rsidRDefault="00896C43" w:rsidP="001F4B70">
      <w:r>
        <w:separator/>
      </w:r>
    </w:p>
  </w:endnote>
  <w:endnote w:type="continuationSeparator" w:id="0">
    <w:p w14:paraId="32ABDBCC" w14:textId="77777777" w:rsidR="00896C43" w:rsidRDefault="00896C43" w:rsidP="001F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E6B8" w14:textId="77777777" w:rsidR="009F2C81" w:rsidRDefault="009F2C81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0749C55" w14:textId="7D42EF29" w:rsidR="001F4B70" w:rsidRDefault="001F4B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0165" w14:textId="77777777" w:rsidR="00896C43" w:rsidRDefault="00896C43" w:rsidP="001F4B70">
      <w:r>
        <w:separator/>
      </w:r>
    </w:p>
  </w:footnote>
  <w:footnote w:type="continuationSeparator" w:id="0">
    <w:p w14:paraId="18E4340D" w14:textId="77777777" w:rsidR="00896C43" w:rsidRDefault="00896C43" w:rsidP="001F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6881"/>
    <w:multiLevelType w:val="hybridMultilevel"/>
    <w:tmpl w:val="B5AAD35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CBC"/>
    <w:multiLevelType w:val="multilevel"/>
    <w:tmpl w:val="500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11D5F"/>
    <w:multiLevelType w:val="hybridMultilevel"/>
    <w:tmpl w:val="E0BAC9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434E3"/>
    <w:multiLevelType w:val="hybridMultilevel"/>
    <w:tmpl w:val="343C496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89B"/>
    <w:multiLevelType w:val="hybridMultilevel"/>
    <w:tmpl w:val="91749310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0AD3"/>
    <w:multiLevelType w:val="hybridMultilevel"/>
    <w:tmpl w:val="0096B11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230E"/>
    <w:multiLevelType w:val="hybridMultilevel"/>
    <w:tmpl w:val="13E2456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249B"/>
    <w:multiLevelType w:val="multilevel"/>
    <w:tmpl w:val="EF0C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A5FED"/>
    <w:multiLevelType w:val="hybridMultilevel"/>
    <w:tmpl w:val="891429C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76B9"/>
    <w:multiLevelType w:val="multilevel"/>
    <w:tmpl w:val="B61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92695"/>
    <w:multiLevelType w:val="multilevel"/>
    <w:tmpl w:val="CD9E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53B7C"/>
    <w:multiLevelType w:val="hybridMultilevel"/>
    <w:tmpl w:val="F5DA333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F4321"/>
    <w:multiLevelType w:val="hybridMultilevel"/>
    <w:tmpl w:val="3606CAA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7B86"/>
    <w:multiLevelType w:val="hybridMultilevel"/>
    <w:tmpl w:val="34D4F64A"/>
    <w:lvl w:ilvl="0" w:tplc="37FC0EAC">
      <w:start w:val="4"/>
      <w:numFmt w:val="bullet"/>
      <w:lvlText w:val="-"/>
      <w:lvlJc w:val="left"/>
      <w:pPr>
        <w:ind w:left="720" w:hanging="360"/>
      </w:pPr>
      <w:rPr>
        <w:rFonts w:ascii="Calibri,Bold" w:eastAsia="Calibri" w:hAnsi="Calibri,Bold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3865"/>
    <w:multiLevelType w:val="hybridMultilevel"/>
    <w:tmpl w:val="533CAFB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E56"/>
    <w:multiLevelType w:val="multilevel"/>
    <w:tmpl w:val="AC060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743EE5"/>
    <w:multiLevelType w:val="hybridMultilevel"/>
    <w:tmpl w:val="17B0F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42E7"/>
    <w:multiLevelType w:val="multilevel"/>
    <w:tmpl w:val="9D22B2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/>
        <w:sz w:val="28"/>
        <w:u w:val="doubl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/>
        <w:sz w:val="28"/>
        <w:u w:val="doub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8"/>
        <w:u w:val="doub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8"/>
        <w:u w:val="doub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/>
        <w:sz w:val="28"/>
        <w:u w:val="doub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8"/>
        <w:u w:val="doub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  <w:sz w:val="28"/>
        <w:u w:val="doub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/>
        <w:sz w:val="28"/>
        <w:u w:val="doub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  <w:sz w:val="28"/>
        <w:u w:val="double"/>
      </w:rPr>
    </w:lvl>
  </w:abstractNum>
  <w:abstractNum w:abstractNumId="18" w15:restartNumberingAfterBreak="0">
    <w:nsid w:val="2B5B0DE6"/>
    <w:multiLevelType w:val="hybridMultilevel"/>
    <w:tmpl w:val="1B0ABFCC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1024CD"/>
    <w:multiLevelType w:val="multilevel"/>
    <w:tmpl w:val="0A6C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3510A"/>
    <w:multiLevelType w:val="multilevel"/>
    <w:tmpl w:val="4DF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D6104"/>
    <w:multiLevelType w:val="hybridMultilevel"/>
    <w:tmpl w:val="417C8B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4609"/>
    <w:multiLevelType w:val="multilevel"/>
    <w:tmpl w:val="14D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E38FA"/>
    <w:multiLevelType w:val="hybridMultilevel"/>
    <w:tmpl w:val="820EB09E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33EAD"/>
    <w:multiLevelType w:val="hybridMultilevel"/>
    <w:tmpl w:val="B76C4DBA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380C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B2838"/>
    <w:multiLevelType w:val="hybridMultilevel"/>
    <w:tmpl w:val="F4C25404"/>
    <w:lvl w:ilvl="0" w:tplc="380C0013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64232"/>
    <w:multiLevelType w:val="hybridMultilevel"/>
    <w:tmpl w:val="769481A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4AEB"/>
    <w:multiLevelType w:val="hybridMultilevel"/>
    <w:tmpl w:val="C9BCEA22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380C0019" w:tentative="1">
      <w:start w:val="1"/>
      <w:numFmt w:val="lowerLetter"/>
      <w:lvlText w:val="%2."/>
      <w:lvlJc w:val="left"/>
      <w:pPr>
        <w:ind w:left="1428" w:hanging="360"/>
      </w:pPr>
    </w:lvl>
    <w:lvl w:ilvl="2" w:tplc="380C001B" w:tentative="1">
      <w:start w:val="1"/>
      <w:numFmt w:val="lowerRoman"/>
      <w:lvlText w:val="%3."/>
      <w:lvlJc w:val="right"/>
      <w:pPr>
        <w:ind w:left="2148" w:hanging="180"/>
      </w:pPr>
    </w:lvl>
    <w:lvl w:ilvl="3" w:tplc="380C000F" w:tentative="1">
      <w:start w:val="1"/>
      <w:numFmt w:val="decimal"/>
      <w:lvlText w:val="%4."/>
      <w:lvlJc w:val="left"/>
      <w:pPr>
        <w:ind w:left="2868" w:hanging="360"/>
      </w:pPr>
    </w:lvl>
    <w:lvl w:ilvl="4" w:tplc="380C0019" w:tentative="1">
      <w:start w:val="1"/>
      <w:numFmt w:val="lowerLetter"/>
      <w:lvlText w:val="%5."/>
      <w:lvlJc w:val="left"/>
      <w:pPr>
        <w:ind w:left="3588" w:hanging="360"/>
      </w:pPr>
    </w:lvl>
    <w:lvl w:ilvl="5" w:tplc="380C001B" w:tentative="1">
      <w:start w:val="1"/>
      <w:numFmt w:val="lowerRoman"/>
      <w:lvlText w:val="%6."/>
      <w:lvlJc w:val="right"/>
      <w:pPr>
        <w:ind w:left="4308" w:hanging="180"/>
      </w:pPr>
    </w:lvl>
    <w:lvl w:ilvl="6" w:tplc="380C000F" w:tentative="1">
      <w:start w:val="1"/>
      <w:numFmt w:val="decimal"/>
      <w:lvlText w:val="%7."/>
      <w:lvlJc w:val="left"/>
      <w:pPr>
        <w:ind w:left="5028" w:hanging="360"/>
      </w:pPr>
    </w:lvl>
    <w:lvl w:ilvl="7" w:tplc="380C0019" w:tentative="1">
      <w:start w:val="1"/>
      <w:numFmt w:val="lowerLetter"/>
      <w:lvlText w:val="%8."/>
      <w:lvlJc w:val="left"/>
      <w:pPr>
        <w:ind w:left="5748" w:hanging="360"/>
      </w:pPr>
    </w:lvl>
    <w:lvl w:ilvl="8" w:tplc="38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60795225"/>
    <w:multiLevelType w:val="multilevel"/>
    <w:tmpl w:val="37A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71AAE"/>
    <w:multiLevelType w:val="hybridMultilevel"/>
    <w:tmpl w:val="FED0026C"/>
    <w:lvl w:ilvl="0" w:tplc="A33CA900"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F3618"/>
    <w:multiLevelType w:val="hybridMultilevel"/>
    <w:tmpl w:val="3350CBA6"/>
    <w:lvl w:ilvl="0" w:tplc="FB84A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38B0"/>
    <w:multiLevelType w:val="multilevel"/>
    <w:tmpl w:val="0B50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85425"/>
    <w:multiLevelType w:val="hybridMultilevel"/>
    <w:tmpl w:val="CB341B9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66CD"/>
    <w:multiLevelType w:val="hybridMultilevel"/>
    <w:tmpl w:val="17B0F942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0341">
    <w:abstractNumId w:val="2"/>
  </w:num>
  <w:num w:numId="2" w16cid:durableId="1834641138">
    <w:abstractNumId w:val="24"/>
  </w:num>
  <w:num w:numId="3" w16cid:durableId="822963602">
    <w:abstractNumId w:val="25"/>
  </w:num>
  <w:num w:numId="4" w16cid:durableId="1427725426">
    <w:abstractNumId w:val="4"/>
  </w:num>
  <w:num w:numId="5" w16cid:durableId="1574781171">
    <w:abstractNumId w:val="12"/>
  </w:num>
  <w:num w:numId="6" w16cid:durableId="1843399383">
    <w:abstractNumId w:val="8"/>
  </w:num>
  <w:num w:numId="7" w16cid:durableId="478091">
    <w:abstractNumId w:val="6"/>
  </w:num>
  <w:num w:numId="8" w16cid:durableId="1296058597">
    <w:abstractNumId w:val="14"/>
  </w:num>
  <w:num w:numId="9" w16cid:durableId="990519492">
    <w:abstractNumId w:val="0"/>
  </w:num>
  <w:num w:numId="10" w16cid:durableId="1076854296">
    <w:abstractNumId w:val="32"/>
  </w:num>
  <w:num w:numId="11" w16cid:durableId="1098793533">
    <w:abstractNumId w:val="11"/>
  </w:num>
  <w:num w:numId="12" w16cid:durableId="1793088931">
    <w:abstractNumId w:val="27"/>
  </w:num>
  <w:num w:numId="13" w16cid:durableId="1884174404">
    <w:abstractNumId w:val="3"/>
  </w:num>
  <w:num w:numId="14" w16cid:durableId="449015552">
    <w:abstractNumId w:val="5"/>
  </w:num>
  <w:num w:numId="15" w16cid:durableId="1827553025">
    <w:abstractNumId w:val="26"/>
  </w:num>
  <w:num w:numId="16" w16cid:durableId="73549480">
    <w:abstractNumId w:val="29"/>
  </w:num>
  <w:num w:numId="17" w16cid:durableId="874847633">
    <w:abstractNumId w:val="17"/>
  </w:num>
  <w:num w:numId="18" w16cid:durableId="1205797296">
    <w:abstractNumId w:val="15"/>
  </w:num>
  <w:num w:numId="19" w16cid:durableId="1423526350">
    <w:abstractNumId w:val="13"/>
  </w:num>
  <w:num w:numId="20" w16cid:durableId="700473120">
    <w:abstractNumId w:val="9"/>
  </w:num>
  <w:num w:numId="21" w16cid:durableId="589697837">
    <w:abstractNumId w:val="31"/>
  </w:num>
  <w:num w:numId="22" w16cid:durableId="1710686816">
    <w:abstractNumId w:val="20"/>
  </w:num>
  <w:num w:numId="23" w16cid:durableId="1462461862">
    <w:abstractNumId w:val="1"/>
  </w:num>
  <w:num w:numId="24" w16cid:durableId="1670130858">
    <w:abstractNumId w:val="19"/>
  </w:num>
  <w:num w:numId="25" w16cid:durableId="987517990">
    <w:abstractNumId w:val="22"/>
  </w:num>
  <w:num w:numId="26" w16cid:durableId="110513196">
    <w:abstractNumId w:val="28"/>
  </w:num>
  <w:num w:numId="27" w16cid:durableId="2071805834">
    <w:abstractNumId w:val="10"/>
  </w:num>
  <w:num w:numId="28" w16cid:durableId="1335304355">
    <w:abstractNumId w:val="7"/>
  </w:num>
  <w:num w:numId="29" w16cid:durableId="967592120">
    <w:abstractNumId w:val="23"/>
  </w:num>
  <w:num w:numId="30" w16cid:durableId="607081477">
    <w:abstractNumId w:val="18"/>
  </w:num>
  <w:num w:numId="31" w16cid:durableId="686366106">
    <w:abstractNumId w:val="21"/>
  </w:num>
  <w:num w:numId="32" w16cid:durableId="1534339461">
    <w:abstractNumId w:val="30"/>
  </w:num>
  <w:num w:numId="33" w16cid:durableId="1422025814">
    <w:abstractNumId w:val="33"/>
  </w:num>
  <w:num w:numId="34" w16cid:durableId="1394242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D2"/>
    <w:rsid w:val="00005C76"/>
    <w:rsid w:val="0002496A"/>
    <w:rsid w:val="000320D1"/>
    <w:rsid w:val="00094B3B"/>
    <w:rsid w:val="000C22EB"/>
    <w:rsid w:val="00105E6C"/>
    <w:rsid w:val="00111464"/>
    <w:rsid w:val="00132AA5"/>
    <w:rsid w:val="00150BF2"/>
    <w:rsid w:val="0015327A"/>
    <w:rsid w:val="001A7942"/>
    <w:rsid w:val="001B7C0E"/>
    <w:rsid w:val="001D0E1C"/>
    <w:rsid w:val="001F4B70"/>
    <w:rsid w:val="0024419A"/>
    <w:rsid w:val="0024758C"/>
    <w:rsid w:val="00253630"/>
    <w:rsid w:val="002901B9"/>
    <w:rsid w:val="002B4E87"/>
    <w:rsid w:val="002C56D4"/>
    <w:rsid w:val="002D3C01"/>
    <w:rsid w:val="002E66FF"/>
    <w:rsid w:val="00303CAE"/>
    <w:rsid w:val="00305320"/>
    <w:rsid w:val="00353CFA"/>
    <w:rsid w:val="00384E8B"/>
    <w:rsid w:val="00386420"/>
    <w:rsid w:val="003A3781"/>
    <w:rsid w:val="003B61EE"/>
    <w:rsid w:val="003F138C"/>
    <w:rsid w:val="00414E21"/>
    <w:rsid w:val="004155D5"/>
    <w:rsid w:val="004157EA"/>
    <w:rsid w:val="00422588"/>
    <w:rsid w:val="00434AE8"/>
    <w:rsid w:val="004D2D58"/>
    <w:rsid w:val="004D3C8E"/>
    <w:rsid w:val="004D7BEF"/>
    <w:rsid w:val="00505A71"/>
    <w:rsid w:val="00533A1A"/>
    <w:rsid w:val="0053672F"/>
    <w:rsid w:val="005619F0"/>
    <w:rsid w:val="005665D2"/>
    <w:rsid w:val="00580AD6"/>
    <w:rsid w:val="00581FC2"/>
    <w:rsid w:val="00584C8F"/>
    <w:rsid w:val="0061253D"/>
    <w:rsid w:val="00620FA6"/>
    <w:rsid w:val="0062472F"/>
    <w:rsid w:val="00641013"/>
    <w:rsid w:val="0064623C"/>
    <w:rsid w:val="006476C3"/>
    <w:rsid w:val="00647FE5"/>
    <w:rsid w:val="00667EFB"/>
    <w:rsid w:val="006944B4"/>
    <w:rsid w:val="006C1D8C"/>
    <w:rsid w:val="00702F5A"/>
    <w:rsid w:val="00711D79"/>
    <w:rsid w:val="00722AD3"/>
    <w:rsid w:val="00725D3E"/>
    <w:rsid w:val="00753B6E"/>
    <w:rsid w:val="00755B3F"/>
    <w:rsid w:val="00767D12"/>
    <w:rsid w:val="007A4C08"/>
    <w:rsid w:val="007E4B97"/>
    <w:rsid w:val="00811D98"/>
    <w:rsid w:val="00820EEB"/>
    <w:rsid w:val="0084741E"/>
    <w:rsid w:val="00866130"/>
    <w:rsid w:val="00870B0D"/>
    <w:rsid w:val="00896C43"/>
    <w:rsid w:val="008A458A"/>
    <w:rsid w:val="008B3D34"/>
    <w:rsid w:val="008C4199"/>
    <w:rsid w:val="008D15F1"/>
    <w:rsid w:val="008F409D"/>
    <w:rsid w:val="008F4B60"/>
    <w:rsid w:val="008F5EC2"/>
    <w:rsid w:val="00906860"/>
    <w:rsid w:val="00916750"/>
    <w:rsid w:val="0092074C"/>
    <w:rsid w:val="0092184F"/>
    <w:rsid w:val="00976D9D"/>
    <w:rsid w:val="00993BE7"/>
    <w:rsid w:val="009B0294"/>
    <w:rsid w:val="009B2A22"/>
    <w:rsid w:val="009D3B2F"/>
    <w:rsid w:val="009F2C81"/>
    <w:rsid w:val="00A00802"/>
    <w:rsid w:val="00A16AF1"/>
    <w:rsid w:val="00A550DF"/>
    <w:rsid w:val="00A61D05"/>
    <w:rsid w:val="00AA4022"/>
    <w:rsid w:val="00AB149D"/>
    <w:rsid w:val="00AC3FA7"/>
    <w:rsid w:val="00AF1CF1"/>
    <w:rsid w:val="00B070CC"/>
    <w:rsid w:val="00B331E2"/>
    <w:rsid w:val="00B45A22"/>
    <w:rsid w:val="00B57221"/>
    <w:rsid w:val="00B7132C"/>
    <w:rsid w:val="00B732AE"/>
    <w:rsid w:val="00BA6018"/>
    <w:rsid w:val="00BE28A7"/>
    <w:rsid w:val="00BE4290"/>
    <w:rsid w:val="00BE48CC"/>
    <w:rsid w:val="00BE7513"/>
    <w:rsid w:val="00C20465"/>
    <w:rsid w:val="00C255C5"/>
    <w:rsid w:val="00C53A76"/>
    <w:rsid w:val="00C8553A"/>
    <w:rsid w:val="00CC1B28"/>
    <w:rsid w:val="00CC6BF2"/>
    <w:rsid w:val="00CD70AE"/>
    <w:rsid w:val="00CD7E5F"/>
    <w:rsid w:val="00D03D6E"/>
    <w:rsid w:val="00D10F4D"/>
    <w:rsid w:val="00D110E9"/>
    <w:rsid w:val="00D13AFF"/>
    <w:rsid w:val="00D13FC4"/>
    <w:rsid w:val="00D15D57"/>
    <w:rsid w:val="00D4384D"/>
    <w:rsid w:val="00D75220"/>
    <w:rsid w:val="00D75F01"/>
    <w:rsid w:val="00D85302"/>
    <w:rsid w:val="00D92686"/>
    <w:rsid w:val="00DA1AA0"/>
    <w:rsid w:val="00DB1B0C"/>
    <w:rsid w:val="00DB5BB4"/>
    <w:rsid w:val="00DE755C"/>
    <w:rsid w:val="00E0282A"/>
    <w:rsid w:val="00E056D6"/>
    <w:rsid w:val="00E07042"/>
    <w:rsid w:val="00E805C1"/>
    <w:rsid w:val="00EB52AB"/>
    <w:rsid w:val="00EE3A65"/>
    <w:rsid w:val="00EE636F"/>
    <w:rsid w:val="00EE7EC9"/>
    <w:rsid w:val="00EF4660"/>
    <w:rsid w:val="00F26333"/>
    <w:rsid w:val="00F6122D"/>
    <w:rsid w:val="00F9148C"/>
    <w:rsid w:val="00FB676D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D15D"/>
  <w15:chartTrackingRefBased/>
  <w15:docId w15:val="{FB24D7CF-1B74-4A31-B31D-8CD47B17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vers Condensed" w:eastAsiaTheme="minorHAnsi" w:hAnsi="Univers Condensed" w:cstheme="minorBidi"/>
        <w:kern w:val="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D2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52AB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z w:val="26"/>
      <w:szCs w:val="32"/>
      <w:lang w:val="f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52AB"/>
    <w:pPr>
      <w:keepNext/>
      <w:keepLines/>
      <w:spacing w:before="120" w:after="120"/>
      <w:outlineLvl w:val="1"/>
    </w:pPr>
    <w:rPr>
      <w:rFonts w:eastAsiaTheme="majorEastAsia" w:cstheme="majorBidi"/>
      <w:b/>
      <w:color w:val="FFC000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03D6E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24"/>
      <w:szCs w:val="24"/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665D2"/>
    <w:pPr>
      <w:spacing w:after="0" w:line="240" w:lineRule="auto"/>
    </w:pPr>
    <w:rPr>
      <w:rFonts w:asciiTheme="minorHAnsi" w:eastAsiaTheme="minorEastAsia" w:hAnsiTheme="minorHAnsi"/>
      <w:kern w:val="0"/>
      <w:sz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65D2"/>
    <w:rPr>
      <w:rFonts w:asciiTheme="minorHAnsi" w:eastAsiaTheme="minorEastAsia" w:hAnsiTheme="minorHAnsi"/>
      <w:kern w:val="0"/>
      <w:sz w:val="22"/>
      <w:lang w:eastAsia="fr-FR"/>
      <w14:ligatures w14:val="none"/>
    </w:rPr>
  </w:style>
  <w:style w:type="paragraph" w:customStyle="1" w:styleId="Default">
    <w:name w:val="Default"/>
    <w:rsid w:val="005665D2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Corpsdetexte">
    <w:name w:val="Body Text"/>
    <w:basedOn w:val="Normal"/>
    <w:link w:val="CorpsdetexteCar"/>
    <w:rsid w:val="005665D2"/>
    <w:pPr>
      <w:suppressAutoHyphens/>
      <w:overflowPunct/>
      <w:autoSpaceDE/>
      <w:adjustRightInd/>
      <w:spacing w:after="120" w:line="276" w:lineRule="auto"/>
      <w:textAlignment w:val="auto"/>
    </w:pPr>
    <w:rPr>
      <w:rFonts w:ascii="Trebuchet MS" w:eastAsia="Times New Roman" w:hAnsi="Trebuchet MS" w:cs="Arial"/>
      <w:kern w:val="0"/>
      <w:sz w:val="22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5665D2"/>
    <w:rPr>
      <w:rFonts w:ascii="Trebuchet MS" w:eastAsia="Times New Roman" w:hAnsi="Trebuchet MS" w:cs="Arial"/>
      <w:kern w:val="0"/>
      <w:sz w:val="22"/>
      <w:lang w:val="en-US"/>
      <w14:ligatures w14:val="none"/>
    </w:rPr>
  </w:style>
  <w:style w:type="table" w:styleId="Grilledutableau">
    <w:name w:val="Table Grid"/>
    <w:basedOn w:val="TableauNormal"/>
    <w:uiPriority w:val="59"/>
    <w:rsid w:val="001F4B70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4B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B70"/>
  </w:style>
  <w:style w:type="paragraph" w:styleId="Pieddepage">
    <w:name w:val="footer"/>
    <w:basedOn w:val="Normal"/>
    <w:link w:val="PieddepageCar"/>
    <w:uiPriority w:val="99"/>
    <w:unhideWhenUsed/>
    <w:rsid w:val="001F4B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B70"/>
  </w:style>
  <w:style w:type="paragraph" w:styleId="Paragraphedeliste">
    <w:name w:val="List Paragraph"/>
    <w:aliases w:val="Puce 03,Texte-Nelite,lp1,Bullet Number,Liste à puce - Normal,Bullet List,FooterText,numbered,List Paragraph11,Bulletr List Paragraph,列出段落,列出段落1,List Paragraph2,List Paragraph21,Listeafsnit1,Parágrafo da Lista1,MED LISTE,aaaaaa,GT"/>
    <w:basedOn w:val="Normal"/>
    <w:link w:val="ParagraphedelisteCar"/>
    <w:uiPriority w:val="1"/>
    <w:qFormat/>
    <w:rsid w:val="00D8530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hAnsiTheme="minorHAnsi"/>
      <w:kern w:val="0"/>
      <w:sz w:val="22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B52AB"/>
    <w:rPr>
      <w:rFonts w:eastAsiaTheme="majorEastAsia" w:cstheme="majorBidi"/>
      <w:b/>
      <w:bCs/>
      <w:color w:val="2F5496" w:themeColor="accent1" w:themeShade="BF"/>
      <w:sz w:val="26"/>
      <w:szCs w:val="32"/>
      <w:lang w:val="fr-MA"/>
    </w:rPr>
  </w:style>
  <w:style w:type="character" w:customStyle="1" w:styleId="Titre2Car">
    <w:name w:val="Titre 2 Car"/>
    <w:basedOn w:val="Policepardfaut"/>
    <w:link w:val="Titre2"/>
    <w:uiPriority w:val="9"/>
    <w:rsid w:val="00EB52AB"/>
    <w:rPr>
      <w:rFonts w:eastAsiaTheme="majorEastAsia" w:cstheme="majorBidi"/>
      <w:b/>
      <w:color w:val="FFC000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52AB"/>
    <w:p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bCs w:val="0"/>
      <w:kern w:val="0"/>
      <w:sz w:val="32"/>
      <w:lang w:val="fr-FR"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B52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52AB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B52A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03D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3D6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3D6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3D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3D6E"/>
    <w:rPr>
      <w:b/>
      <w:bCs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03D6E"/>
    <w:rPr>
      <w:rFonts w:eastAsiaTheme="majorEastAsia" w:cstheme="majorBidi"/>
      <w:b/>
      <w:bCs/>
      <w:color w:val="000000" w:themeColor="text1"/>
      <w:sz w:val="24"/>
      <w:szCs w:val="24"/>
      <w:lang w:val="fr-MA"/>
    </w:rPr>
  </w:style>
  <w:style w:type="paragraph" w:styleId="TM3">
    <w:name w:val="toc 3"/>
    <w:basedOn w:val="Normal"/>
    <w:next w:val="Normal"/>
    <w:autoRedefine/>
    <w:uiPriority w:val="39"/>
    <w:unhideWhenUsed/>
    <w:rsid w:val="00D110E9"/>
    <w:pPr>
      <w:spacing w:after="100"/>
      <w:ind w:left="400"/>
    </w:pPr>
  </w:style>
  <w:style w:type="character" w:customStyle="1" w:styleId="ParagraphedelisteCar">
    <w:name w:val="Paragraphe de liste Car"/>
    <w:aliases w:val="Puce 03 Car,Texte-Nelite Car,lp1 Car,Bullet Number Car,Liste à puce - Normal Car,Bullet List Car,FooterText Car,numbered Car,List Paragraph11 Car,Bulletr List Paragraph Car,列出段落 Car,列出段落1 Car,List Paragraph2 Car,Listeafsnit1 Car"/>
    <w:link w:val="Paragraphedeliste"/>
    <w:uiPriority w:val="34"/>
    <w:qFormat/>
    <w:locked/>
    <w:rsid w:val="00BE48CC"/>
    <w:rPr>
      <w:rFonts w:asciiTheme="minorHAnsi" w:hAnsiTheme="minorHAnsi"/>
      <w:kern w:val="0"/>
      <w:sz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E75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fr-MA" w:eastAsia="fr-M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7CA4-F8E8-4D6B-83C3-40AD1A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ADELLAH</dc:creator>
  <cp:keywords/>
  <dc:description/>
  <cp:lastModifiedBy>Youssef SAADELLAH</cp:lastModifiedBy>
  <cp:revision>6</cp:revision>
  <dcterms:created xsi:type="dcterms:W3CDTF">2026-03-09T12:26:00Z</dcterms:created>
  <dcterms:modified xsi:type="dcterms:W3CDTF">2026-03-18T13:57:00Z</dcterms:modified>
</cp:coreProperties>
</file>